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691A" w14:textId="1A2AC847" w:rsidR="00061A75" w:rsidRPr="00AA1FC5" w:rsidRDefault="00545C3E" w:rsidP="00061A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C5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проведения </w:t>
      </w:r>
      <w:r w:rsidR="00731936" w:rsidRPr="00AA1FC5">
        <w:rPr>
          <w:rFonts w:ascii="Times New Roman" w:hAnsi="Times New Roman" w:cs="Times New Roman"/>
          <w:b/>
          <w:sz w:val="28"/>
          <w:szCs w:val="28"/>
        </w:rPr>
        <w:t>смотра –конкурса</w:t>
      </w:r>
      <w:r w:rsidR="00ED5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A75" w:rsidRPr="00AA1FC5">
        <w:rPr>
          <w:rFonts w:ascii="Times New Roman" w:hAnsi="Times New Roman" w:cs="Times New Roman"/>
          <w:b/>
          <w:sz w:val="28"/>
          <w:szCs w:val="28"/>
        </w:rPr>
        <w:t>«</w:t>
      </w:r>
      <w:r w:rsidR="00061A75">
        <w:rPr>
          <w:rFonts w:ascii="Times New Roman" w:hAnsi="Times New Roman" w:cs="Times New Roman"/>
          <w:b/>
          <w:sz w:val="28"/>
          <w:szCs w:val="28"/>
        </w:rPr>
        <w:t>Уголок России – отчий дом</w:t>
      </w:r>
      <w:r w:rsidR="00061A75" w:rsidRPr="00AA1FC5">
        <w:rPr>
          <w:rFonts w:ascii="Times New Roman" w:hAnsi="Times New Roman" w:cs="Times New Roman"/>
          <w:b/>
          <w:sz w:val="28"/>
          <w:szCs w:val="28"/>
        </w:rPr>
        <w:t>!»</w:t>
      </w:r>
    </w:p>
    <w:p w14:paraId="28ADD3E0" w14:textId="159C347A" w:rsidR="005716BF" w:rsidRPr="00AA1FC5" w:rsidRDefault="00731936" w:rsidP="005716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1FA" w:rsidRPr="00AA1FC5">
        <w:rPr>
          <w:rFonts w:ascii="Times New Roman" w:hAnsi="Times New Roman" w:cs="Times New Roman"/>
          <w:b/>
          <w:sz w:val="28"/>
          <w:szCs w:val="28"/>
        </w:rPr>
        <w:t>по краеведению</w:t>
      </w:r>
      <w:r w:rsidRPr="00AA1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A75" w:rsidRPr="00ED51FA">
        <w:rPr>
          <w:rFonts w:ascii="Times New Roman" w:hAnsi="Times New Roman" w:cs="Times New Roman"/>
          <w:b/>
          <w:bCs/>
          <w:sz w:val="28"/>
          <w:szCs w:val="28"/>
        </w:rPr>
        <w:t>во всех возрастных группах</w:t>
      </w:r>
      <w:r w:rsidR="00ED51FA" w:rsidRPr="00ED51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1A75" w:rsidRPr="00AA1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A61284" w14:textId="77777777" w:rsidR="00061A75" w:rsidRDefault="00061A75" w:rsidP="00061A7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14:paraId="11211923" w14:textId="5A042602" w:rsidR="00061A75" w:rsidRDefault="00112474" w:rsidP="0089796C">
      <w:pPr>
        <w:pStyle w:val="a6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AA1FC5">
        <w:rPr>
          <w:sz w:val="28"/>
          <w:szCs w:val="28"/>
        </w:rPr>
        <w:t>С</w:t>
      </w:r>
      <w:r w:rsidR="00C23A26" w:rsidRPr="00AA1FC5">
        <w:rPr>
          <w:sz w:val="28"/>
          <w:szCs w:val="28"/>
        </w:rPr>
        <w:t xml:space="preserve"> целью развития интереса к истории и культуре родного края; </w:t>
      </w:r>
      <w:r w:rsidR="002A0D49" w:rsidRPr="00AA1FC5">
        <w:rPr>
          <w:sz w:val="28"/>
          <w:szCs w:val="28"/>
        </w:rPr>
        <w:t>воспитания</w:t>
      </w:r>
      <w:r w:rsidR="002A0D49">
        <w:rPr>
          <w:sz w:val="28"/>
          <w:szCs w:val="28"/>
        </w:rPr>
        <w:t xml:space="preserve"> </w:t>
      </w:r>
      <w:r w:rsidR="002A0D49" w:rsidRPr="00AA1FC5">
        <w:rPr>
          <w:sz w:val="28"/>
          <w:szCs w:val="28"/>
        </w:rPr>
        <w:t>любви</w:t>
      </w:r>
      <w:r w:rsidR="00C23A26" w:rsidRPr="00AA1FC5">
        <w:rPr>
          <w:sz w:val="28"/>
          <w:szCs w:val="28"/>
        </w:rPr>
        <w:t xml:space="preserve"> к родной природе, бережного отношения к памятникам старины, </w:t>
      </w:r>
      <w:r w:rsidR="007D2C55" w:rsidRPr="00AA1FC5">
        <w:rPr>
          <w:sz w:val="28"/>
          <w:szCs w:val="28"/>
        </w:rPr>
        <w:t>сохранения природы родного края, ценност</w:t>
      </w:r>
      <w:r w:rsidR="00AD3BCB">
        <w:rPr>
          <w:sz w:val="28"/>
          <w:szCs w:val="28"/>
        </w:rPr>
        <w:t>ей</w:t>
      </w:r>
      <w:r w:rsidR="007D2C55" w:rsidRPr="00AA1FC5">
        <w:rPr>
          <w:sz w:val="28"/>
          <w:szCs w:val="28"/>
        </w:rPr>
        <w:t xml:space="preserve"> и уникальности природных памятников</w:t>
      </w:r>
      <w:r w:rsidR="00AD3BCB">
        <w:rPr>
          <w:sz w:val="28"/>
          <w:szCs w:val="28"/>
        </w:rPr>
        <w:t>,</w:t>
      </w:r>
      <w:r w:rsidR="000F51BD">
        <w:rPr>
          <w:sz w:val="28"/>
          <w:szCs w:val="28"/>
        </w:rPr>
        <w:t xml:space="preserve"> </w:t>
      </w:r>
      <w:r w:rsidR="00C23A26" w:rsidRPr="00AA1FC5">
        <w:rPr>
          <w:sz w:val="28"/>
          <w:szCs w:val="28"/>
        </w:rPr>
        <w:t>ратны</w:t>
      </w:r>
      <w:r w:rsidR="00AD3BCB">
        <w:rPr>
          <w:sz w:val="28"/>
          <w:szCs w:val="28"/>
        </w:rPr>
        <w:t>х</w:t>
      </w:r>
      <w:r w:rsidR="00C23A26" w:rsidRPr="00AA1FC5">
        <w:rPr>
          <w:sz w:val="28"/>
          <w:szCs w:val="28"/>
        </w:rPr>
        <w:t xml:space="preserve"> </w:t>
      </w:r>
      <w:r w:rsidR="000F51BD">
        <w:rPr>
          <w:sz w:val="28"/>
          <w:szCs w:val="28"/>
        </w:rPr>
        <w:t xml:space="preserve"> </w:t>
      </w:r>
      <w:r w:rsidR="00C23A26" w:rsidRPr="00AA1FC5">
        <w:rPr>
          <w:sz w:val="28"/>
          <w:szCs w:val="28"/>
        </w:rPr>
        <w:t>подвиг</w:t>
      </w:r>
      <w:r w:rsidR="00AD3BCB">
        <w:rPr>
          <w:sz w:val="28"/>
          <w:szCs w:val="28"/>
        </w:rPr>
        <w:t>ов,</w:t>
      </w:r>
      <w:r w:rsidR="002A0D49">
        <w:rPr>
          <w:sz w:val="28"/>
          <w:szCs w:val="28"/>
        </w:rPr>
        <w:t xml:space="preserve"> </w:t>
      </w:r>
      <w:r w:rsidR="00C23A26" w:rsidRPr="00AA1FC5">
        <w:rPr>
          <w:sz w:val="28"/>
          <w:szCs w:val="28"/>
        </w:rPr>
        <w:t>которы</w:t>
      </w:r>
      <w:r w:rsidR="00AD3BCB">
        <w:rPr>
          <w:sz w:val="28"/>
          <w:szCs w:val="28"/>
        </w:rPr>
        <w:t>е</w:t>
      </w:r>
      <w:r w:rsidR="00C23A26" w:rsidRPr="00AA1FC5">
        <w:rPr>
          <w:sz w:val="28"/>
          <w:szCs w:val="28"/>
        </w:rPr>
        <w:t xml:space="preserve"> способствовали развитию и </w:t>
      </w:r>
      <w:r w:rsidR="000F51BD">
        <w:rPr>
          <w:sz w:val="28"/>
          <w:szCs w:val="28"/>
        </w:rPr>
        <w:t xml:space="preserve"> </w:t>
      </w:r>
      <w:r w:rsidR="00C23A26" w:rsidRPr="00AA1FC5">
        <w:rPr>
          <w:sz w:val="28"/>
          <w:szCs w:val="28"/>
        </w:rPr>
        <w:t xml:space="preserve">процветанию родного </w:t>
      </w:r>
      <w:r w:rsidR="000F51BD">
        <w:rPr>
          <w:sz w:val="28"/>
          <w:szCs w:val="28"/>
        </w:rPr>
        <w:t xml:space="preserve"> </w:t>
      </w:r>
      <w:r w:rsidR="00C23A26" w:rsidRPr="00AA1FC5">
        <w:rPr>
          <w:sz w:val="28"/>
          <w:szCs w:val="28"/>
        </w:rPr>
        <w:t xml:space="preserve">города </w:t>
      </w:r>
      <w:r w:rsidR="000F51BD">
        <w:rPr>
          <w:sz w:val="28"/>
          <w:szCs w:val="28"/>
        </w:rPr>
        <w:t xml:space="preserve"> </w:t>
      </w:r>
      <w:r w:rsidR="00C23A26" w:rsidRPr="00AA1FC5">
        <w:rPr>
          <w:sz w:val="28"/>
          <w:szCs w:val="28"/>
        </w:rPr>
        <w:t xml:space="preserve">и Оренбуржья; в </w:t>
      </w:r>
      <w:r w:rsidR="00DA2F13">
        <w:rPr>
          <w:sz w:val="28"/>
          <w:szCs w:val="28"/>
        </w:rPr>
        <w:t>ДОО</w:t>
      </w:r>
      <w:r w:rsidR="00C23A26" w:rsidRPr="00AA1FC5">
        <w:rPr>
          <w:sz w:val="28"/>
          <w:szCs w:val="28"/>
        </w:rPr>
        <w:t xml:space="preserve"> был проведен </w:t>
      </w:r>
      <w:r w:rsidR="000F51BD">
        <w:rPr>
          <w:sz w:val="28"/>
          <w:szCs w:val="28"/>
        </w:rPr>
        <w:t xml:space="preserve"> </w:t>
      </w:r>
      <w:r w:rsidR="00C23A26" w:rsidRPr="00AA1FC5">
        <w:rPr>
          <w:sz w:val="28"/>
          <w:szCs w:val="28"/>
        </w:rPr>
        <w:t xml:space="preserve">смотр конкурс </w:t>
      </w:r>
      <w:r w:rsidR="00DA2F13">
        <w:rPr>
          <w:sz w:val="28"/>
          <w:szCs w:val="28"/>
        </w:rPr>
        <w:t>патриотических уголков</w:t>
      </w:r>
      <w:r w:rsidR="00BC2C9D" w:rsidRPr="00AA1FC5">
        <w:rPr>
          <w:sz w:val="28"/>
          <w:szCs w:val="28"/>
        </w:rPr>
        <w:t xml:space="preserve"> во </w:t>
      </w:r>
      <w:r w:rsidR="00C23A26" w:rsidRPr="00AA1FC5">
        <w:rPr>
          <w:sz w:val="28"/>
          <w:szCs w:val="28"/>
        </w:rPr>
        <w:t xml:space="preserve"> всех возрастных групп</w:t>
      </w:r>
      <w:r w:rsidR="00BC2C9D" w:rsidRPr="00AA1FC5">
        <w:rPr>
          <w:sz w:val="28"/>
          <w:szCs w:val="28"/>
        </w:rPr>
        <w:t>ах</w:t>
      </w:r>
      <w:r w:rsidR="00ED51FA">
        <w:rPr>
          <w:sz w:val="28"/>
          <w:szCs w:val="28"/>
        </w:rPr>
        <w:t xml:space="preserve">  </w:t>
      </w:r>
      <w:r w:rsidR="0089796C" w:rsidRPr="00ED51FA">
        <w:rPr>
          <w:iCs/>
          <w:color w:val="auto"/>
          <w:sz w:val="28"/>
          <w:szCs w:val="28"/>
        </w:rPr>
        <w:t>03.0</w:t>
      </w:r>
      <w:r w:rsidR="00061A75" w:rsidRPr="00ED51FA">
        <w:rPr>
          <w:color w:val="000000" w:themeColor="text1"/>
          <w:sz w:val="28"/>
          <w:szCs w:val="28"/>
        </w:rPr>
        <w:t>2</w:t>
      </w:r>
      <w:r w:rsidR="00061A75" w:rsidRPr="00231BB5">
        <w:rPr>
          <w:color w:val="000000" w:themeColor="text1"/>
          <w:sz w:val="28"/>
          <w:szCs w:val="28"/>
        </w:rPr>
        <w:t xml:space="preserve"> .20</w:t>
      </w:r>
      <w:r w:rsidR="00061A75">
        <w:rPr>
          <w:color w:val="000000" w:themeColor="text1"/>
          <w:sz w:val="28"/>
          <w:szCs w:val="28"/>
        </w:rPr>
        <w:t>2</w:t>
      </w:r>
      <w:r w:rsidR="0089796C">
        <w:rPr>
          <w:color w:val="000000" w:themeColor="text1"/>
          <w:sz w:val="28"/>
          <w:szCs w:val="28"/>
        </w:rPr>
        <w:t>2</w:t>
      </w:r>
      <w:r w:rsidR="00061A75" w:rsidRPr="00231BB5">
        <w:rPr>
          <w:color w:val="000000" w:themeColor="text1"/>
          <w:sz w:val="28"/>
          <w:szCs w:val="28"/>
        </w:rPr>
        <w:t xml:space="preserve"> – </w:t>
      </w:r>
      <w:r w:rsidR="0089796C">
        <w:rPr>
          <w:color w:val="000000" w:themeColor="text1"/>
          <w:sz w:val="28"/>
          <w:szCs w:val="28"/>
        </w:rPr>
        <w:t>2</w:t>
      </w:r>
      <w:r w:rsidR="00061A75">
        <w:rPr>
          <w:color w:val="000000" w:themeColor="text1"/>
          <w:sz w:val="28"/>
          <w:szCs w:val="28"/>
        </w:rPr>
        <w:t>8</w:t>
      </w:r>
      <w:r w:rsidR="00061A75" w:rsidRPr="00231BB5">
        <w:rPr>
          <w:color w:val="000000" w:themeColor="text1"/>
          <w:sz w:val="28"/>
          <w:szCs w:val="28"/>
        </w:rPr>
        <w:t>.</w:t>
      </w:r>
      <w:r w:rsidR="0089796C">
        <w:rPr>
          <w:color w:val="000000" w:themeColor="text1"/>
          <w:sz w:val="28"/>
          <w:szCs w:val="28"/>
        </w:rPr>
        <w:t>0</w:t>
      </w:r>
      <w:r w:rsidR="00061A75">
        <w:rPr>
          <w:color w:val="000000" w:themeColor="text1"/>
          <w:sz w:val="28"/>
          <w:szCs w:val="28"/>
        </w:rPr>
        <w:t>2</w:t>
      </w:r>
      <w:r w:rsidR="00061A75" w:rsidRPr="00231BB5">
        <w:rPr>
          <w:color w:val="000000" w:themeColor="text1"/>
          <w:sz w:val="28"/>
          <w:szCs w:val="28"/>
        </w:rPr>
        <w:t>.20</w:t>
      </w:r>
      <w:r w:rsidR="00061A75">
        <w:rPr>
          <w:color w:val="000000" w:themeColor="text1"/>
          <w:sz w:val="28"/>
          <w:szCs w:val="28"/>
        </w:rPr>
        <w:t>2</w:t>
      </w:r>
      <w:r w:rsidR="0089796C">
        <w:rPr>
          <w:color w:val="000000" w:themeColor="text1"/>
          <w:sz w:val="28"/>
          <w:szCs w:val="28"/>
        </w:rPr>
        <w:t>2</w:t>
      </w:r>
      <w:r w:rsidR="00061A75" w:rsidRPr="00231BB5">
        <w:rPr>
          <w:color w:val="000000" w:themeColor="text1"/>
          <w:sz w:val="28"/>
          <w:szCs w:val="28"/>
        </w:rPr>
        <w:t>г.</w:t>
      </w:r>
      <w:r w:rsidR="00061A75">
        <w:rPr>
          <w:color w:val="000000" w:themeColor="text1"/>
          <w:sz w:val="28"/>
          <w:szCs w:val="28"/>
        </w:rPr>
        <w:t xml:space="preserve"> </w:t>
      </w:r>
    </w:p>
    <w:p w14:paraId="3DCE1C9F" w14:textId="77777777" w:rsidR="00D3142D" w:rsidRPr="00061A75" w:rsidRDefault="00D3142D" w:rsidP="00061A7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A1FC5">
        <w:rPr>
          <w:color w:val="000000"/>
          <w:sz w:val="28"/>
          <w:szCs w:val="28"/>
        </w:rPr>
        <w:t>Краеведческие знания интегрируются:</w:t>
      </w:r>
    </w:p>
    <w:p w14:paraId="272CCF7D" w14:textId="77777777" w:rsidR="00D3142D" w:rsidRPr="00AA1FC5" w:rsidRDefault="00D3142D" w:rsidP="00D3142D">
      <w:pPr>
        <w:ind w:firstLine="567"/>
        <w:jc w:val="both"/>
        <w:rPr>
          <w:color w:val="000000"/>
          <w:sz w:val="28"/>
          <w:szCs w:val="28"/>
        </w:rPr>
      </w:pPr>
      <w:r w:rsidRPr="00AA1FC5">
        <w:rPr>
          <w:color w:val="000000"/>
          <w:sz w:val="28"/>
          <w:szCs w:val="28"/>
        </w:rPr>
        <w:t>- </w:t>
      </w:r>
      <w:r w:rsidRPr="00AA1FC5">
        <w:rPr>
          <w:b/>
          <w:bCs/>
          <w:color w:val="000000"/>
          <w:sz w:val="28"/>
          <w:szCs w:val="28"/>
        </w:rPr>
        <w:t>в образовательную деятельность, осуществляемую в процессе организации различных видов детской деятельности</w:t>
      </w:r>
      <w:r w:rsidRPr="00AA1FC5">
        <w:rPr>
          <w:color w:val="000000"/>
          <w:sz w:val="28"/>
          <w:szCs w:val="28"/>
        </w:rPr>
        <w:t>: коммуникативную, трудовую, познавательно- исследовательскую, продуктивную, музыкально-художественную;</w:t>
      </w:r>
    </w:p>
    <w:p w14:paraId="7D20AC13" w14:textId="77777777" w:rsidR="00D3142D" w:rsidRPr="00AA1FC5" w:rsidRDefault="00D3142D" w:rsidP="00D3142D">
      <w:pPr>
        <w:ind w:firstLine="567"/>
        <w:jc w:val="both"/>
        <w:rPr>
          <w:color w:val="000000"/>
          <w:sz w:val="28"/>
          <w:szCs w:val="28"/>
        </w:rPr>
      </w:pPr>
      <w:r w:rsidRPr="00AA1FC5">
        <w:rPr>
          <w:color w:val="000000"/>
          <w:sz w:val="28"/>
          <w:szCs w:val="28"/>
        </w:rPr>
        <w:t>- </w:t>
      </w:r>
      <w:r w:rsidRPr="00AA1FC5">
        <w:rPr>
          <w:b/>
          <w:bCs/>
          <w:color w:val="000000"/>
          <w:sz w:val="28"/>
          <w:szCs w:val="28"/>
        </w:rPr>
        <w:t>в образовательную деятельность, осуществляемую в ходе режимных моментов</w:t>
      </w:r>
      <w:r w:rsidRPr="00AA1FC5">
        <w:rPr>
          <w:color w:val="000000"/>
          <w:sz w:val="28"/>
          <w:szCs w:val="28"/>
        </w:rPr>
        <w:t xml:space="preserve"> (прогулки, целевые экскурсии обеспечивают необходимую двигательную активность и способствует сохранению и укреплению здоровья </w:t>
      </w:r>
      <w:r w:rsidR="000F51BD">
        <w:rPr>
          <w:color w:val="000000"/>
          <w:sz w:val="28"/>
          <w:szCs w:val="28"/>
        </w:rPr>
        <w:t>до</w:t>
      </w:r>
      <w:r w:rsidRPr="00AA1FC5">
        <w:rPr>
          <w:color w:val="000000"/>
          <w:sz w:val="28"/>
          <w:szCs w:val="28"/>
        </w:rPr>
        <w:t>школьников);</w:t>
      </w:r>
    </w:p>
    <w:p w14:paraId="6976418C" w14:textId="77777777" w:rsidR="00D3142D" w:rsidRPr="00AA1FC5" w:rsidRDefault="00D3142D" w:rsidP="00D3142D">
      <w:pPr>
        <w:ind w:firstLine="567"/>
        <w:jc w:val="both"/>
        <w:rPr>
          <w:color w:val="000000"/>
          <w:sz w:val="28"/>
          <w:szCs w:val="28"/>
        </w:rPr>
      </w:pPr>
      <w:r w:rsidRPr="00AA1FC5">
        <w:rPr>
          <w:color w:val="000000"/>
          <w:sz w:val="28"/>
          <w:szCs w:val="28"/>
        </w:rPr>
        <w:t>- </w:t>
      </w:r>
      <w:r w:rsidRPr="00AA1FC5">
        <w:rPr>
          <w:b/>
          <w:bCs/>
          <w:color w:val="000000"/>
          <w:sz w:val="28"/>
          <w:szCs w:val="28"/>
        </w:rPr>
        <w:t>в самостоятельную деятельность детей</w:t>
      </w:r>
      <w:r w:rsidRPr="00AA1FC5">
        <w:rPr>
          <w:color w:val="000000"/>
          <w:sz w:val="28"/>
          <w:szCs w:val="28"/>
        </w:rPr>
        <w:t> (дидактические и подвижные игры, рассматривание дидактических картинок, иллюстраций);</w:t>
      </w:r>
    </w:p>
    <w:p w14:paraId="78BD8062" w14:textId="589BEEE2" w:rsidR="0030417C" w:rsidRDefault="00D3142D" w:rsidP="0030417C">
      <w:pPr>
        <w:ind w:firstLine="567"/>
        <w:jc w:val="both"/>
        <w:rPr>
          <w:color w:val="000000"/>
          <w:sz w:val="28"/>
          <w:szCs w:val="28"/>
        </w:rPr>
      </w:pPr>
      <w:r w:rsidRPr="00AA1FC5">
        <w:rPr>
          <w:color w:val="000000"/>
          <w:sz w:val="28"/>
          <w:szCs w:val="28"/>
        </w:rPr>
        <w:t>- </w:t>
      </w:r>
      <w:r w:rsidRPr="00AA1FC5">
        <w:rPr>
          <w:b/>
          <w:bCs/>
          <w:color w:val="000000"/>
          <w:sz w:val="28"/>
          <w:szCs w:val="28"/>
        </w:rPr>
        <w:t>в процесс взаимодействия с семьями </w:t>
      </w:r>
      <w:r w:rsidRPr="00AA1FC5">
        <w:rPr>
          <w:color w:val="000000"/>
          <w:sz w:val="28"/>
          <w:szCs w:val="28"/>
        </w:rPr>
        <w:t xml:space="preserve">(участие в проектной деятельности, продуктом которой являются журналы или газеты о малой родине, фотовыставки, создание карт поселка, составление маршрутов </w:t>
      </w:r>
      <w:r w:rsidR="002A0D49" w:rsidRPr="00AA1FC5">
        <w:rPr>
          <w:color w:val="000000"/>
          <w:sz w:val="28"/>
          <w:szCs w:val="28"/>
        </w:rPr>
        <w:t>экскурс</w:t>
      </w:r>
      <w:r w:rsidR="002A0D49">
        <w:rPr>
          <w:color w:val="000000"/>
          <w:sz w:val="28"/>
          <w:szCs w:val="28"/>
        </w:rPr>
        <w:t>ий</w:t>
      </w:r>
      <w:r w:rsidRPr="00AA1FC5">
        <w:rPr>
          <w:color w:val="000000"/>
          <w:sz w:val="28"/>
          <w:szCs w:val="28"/>
        </w:rPr>
        <w:t xml:space="preserve"> и прогулок по городу коллекционирование картинок, открыток, символов, значков; участие с родителями в социал</w:t>
      </w:r>
      <w:r w:rsidR="0030417C">
        <w:rPr>
          <w:color w:val="000000"/>
          <w:sz w:val="28"/>
          <w:szCs w:val="28"/>
        </w:rPr>
        <w:t>ьно-значимых событиях</w:t>
      </w:r>
      <w:r w:rsidR="00193E72">
        <w:rPr>
          <w:color w:val="000000"/>
          <w:sz w:val="28"/>
          <w:szCs w:val="28"/>
        </w:rPr>
        <w:t>.</w:t>
      </w:r>
      <w:r w:rsidR="0030417C">
        <w:rPr>
          <w:color w:val="000000"/>
          <w:sz w:val="28"/>
          <w:szCs w:val="28"/>
        </w:rPr>
        <w:t xml:space="preserve"> </w:t>
      </w:r>
    </w:p>
    <w:p w14:paraId="18F3185B" w14:textId="77777777" w:rsidR="00174E3B" w:rsidRDefault="00174E3B" w:rsidP="003041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</w:p>
    <w:p w14:paraId="40FA0C23" w14:textId="77777777" w:rsidR="00A1237A" w:rsidRPr="009E1CBC" w:rsidRDefault="00174E3B" w:rsidP="0030417C">
      <w:pPr>
        <w:jc w:val="both"/>
        <w:rPr>
          <w:b/>
          <w:sz w:val="32"/>
          <w:szCs w:val="32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 w:rsidRPr="00096F94">
        <w:rPr>
          <w:b/>
          <w:color w:val="000000"/>
          <w:sz w:val="32"/>
          <w:szCs w:val="32"/>
        </w:rPr>
        <w:t xml:space="preserve"> </w:t>
      </w:r>
      <w:r w:rsidR="0030417C" w:rsidRPr="00096F94">
        <w:rPr>
          <w:b/>
          <w:color w:val="000000"/>
          <w:sz w:val="32"/>
          <w:szCs w:val="32"/>
        </w:rPr>
        <w:t xml:space="preserve"> </w:t>
      </w:r>
      <w:r w:rsidR="00F61E52">
        <w:rPr>
          <w:b/>
          <w:sz w:val="32"/>
          <w:szCs w:val="32"/>
          <w:u w:val="single"/>
        </w:rPr>
        <w:t>Подготовительная</w:t>
      </w:r>
      <w:r w:rsidR="00FC5852" w:rsidRPr="00096F94">
        <w:rPr>
          <w:b/>
          <w:sz w:val="32"/>
          <w:szCs w:val="32"/>
          <w:u w:val="single"/>
        </w:rPr>
        <w:t xml:space="preserve"> </w:t>
      </w:r>
      <w:r w:rsidR="0030417C" w:rsidRPr="00096F94">
        <w:rPr>
          <w:b/>
          <w:sz w:val="32"/>
          <w:szCs w:val="32"/>
          <w:u w:val="single"/>
        </w:rPr>
        <w:t xml:space="preserve"> </w:t>
      </w:r>
      <w:r w:rsidR="006B4822" w:rsidRPr="00096F94">
        <w:rPr>
          <w:b/>
          <w:sz w:val="32"/>
          <w:szCs w:val="32"/>
          <w:u w:val="single"/>
        </w:rPr>
        <w:t xml:space="preserve">  </w:t>
      </w:r>
      <w:r w:rsidR="00FC5852" w:rsidRPr="00096F94">
        <w:rPr>
          <w:b/>
          <w:sz w:val="32"/>
          <w:szCs w:val="32"/>
          <w:u w:val="single"/>
        </w:rPr>
        <w:t>Гр №</w:t>
      </w:r>
      <w:r w:rsidR="00C440F2" w:rsidRPr="00096F94">
        <w:rPr>
          <w:b/>
          <w:sz w:val="32"/>
          <w:szCs w:val="32"/>
          <w:u w:val="single"/>
        </w:rPr>
        <w:t>1</w:t>
      </w:r>
      <w:r w:rsidR="00A1237A">
        <w:rPr>
          <w:b/>
          <w:sz w:val="32"/>
          <w:szCs w:val="32"/>
          <w:u w:val="single"/>
        </w:rPr>
        <w:t>,6,9</w:t>
      </w:r>
    </w:p>
    <w:p w14:paraId="53B07394" w14:textId="77777777" w:rsidR="00193E72" w:rsidRDefault="00A1237A" w:rsidP="0030417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A1237A">
        <w:rPr>
          <w:b/>
          <w:sz w:val="32"/>
          <w:szCs w:val="32"/>
        </w:rPr>
        <w:t xml:space="preserve"> </w:t>
      </w:r>
    </w:p>
    <w:p w14:paraId="334EDEF1" w14:textId="77777777" w:rsidR="004E3AA6" w:rsidRPr="00A1237A" w:rsidRDefault="00A1237A" w:rsidP="0030417C">
      <w:pPr>
        <w:jc w:val="both"/>
        <w:rPr>
          <w:b/>
          <w:sz w:val="32"/>
          <w:szCs w:val="32"/>
        </w:rPr>
      </w:pPr>
      <w:r w:rsidRPr="00A1237A">
        <w:rPr>
          <w:b/>
          <w:sz w:val="32"/>
          <w:szCs w:val="32"/>
        </w:rPr>
        <w:t xml:space="preserve"> Г</w:t>
      </w:r>
      <w:r w:rsidR="009E1CBC">
        <w:rPr>
          <w:b/>
          <w:sz w:val="32"/>
          <w:szCs w:val="32"/>
        </w:rPr>
        <w:t>р</w:t>
      </w:r>
      <w:r w:rsidRPr="00A1237A">
        <w:rPr>
          <w:b/>
          <w:sz w:val="32"/>
          <w:szCs w:val="32"/>
        </w:rPr>
        <w:t>уппа № 1 «Ручеёк»</w:t>
      </w:r>
      <w:r w:rsidR="0030417C" w:rsidRPr="00A1237A">
        <w:rPr>
          <w:b/>
          <w:sz w:val="32"/>
          <w:szCs w:val="32"/>
        </w:rPr>
        <w:t xml:space="preserve">    </w:t>
      </w:r>
    </w:p>
    <w:p w14:paraId="73CB85C9" w14:textId="77777777" w:rsidR="00FB2B4A" w:rsidRDefault="004E3AA6" w:rsidP="0030417C">
      <w:pPr>
        <w:jc w:val="both"/>
        <w:rPr>
          <w:sz w:val="28"/>
          <w:szCs w:val="28"/>
        </w:rPr>
      </w:pPr>
      <w:r w:rsidRPr="004E3AA6">
        <w:rPr>
          <w:sz w:val="28"/>
          <w:szCs w:val="28"/>
        </w:rPr>
        <w:t xml:space="preserve">  </w:t>
      </w:r>
      <w:r w:rsidR="0038569D">
        <w:rPr>
          <w:noProof/>
        </w:rPr>
        <w:drawing>
          <wp:inline distT="0" distB="0" distL="0" distR="0" wp14:anchorId="3DD28F0C" wp14:editId="51C6954D">
            <wp:extent cx="2137316" cy="2560132"/>
            <wp:effectExtent l="74295" t="78105" r="128270" b="128270"/>
            <wp:docPr id="1036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shape10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9471" cy="2574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E3AA6">
        <w:rPr>
          <w:sz w:val="28"/>
          <w:szCs w:val="28"/>
        </w:rPr>
        <w:t xml:space="preserve">      </w:t>
      </w:r>
      <w:r w:rsidR="0038569D">
        <w:rPr>
          <w:noProof/>
        </w:rPr>
        <w:drawing>
          <wp:inline distT="0" distB="0" distL="0" distR="0" wp14:anchorId="4A5A91EC" wp14:editId="0F9CFA9B">
            <wp:extent cx="2543175" cy="2143125"/>
            <wp:effectExtent l="76200" t="76200" r="142875" b="142875"/>
            <wp:docPr id="1035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shape10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E3AA6">
        <w:rPr>
          <w:sz w:val="28"/>
          <w:szCs w:val="28"/>
        </w:rPr>
        <w:t xml:space="preserve">                                 </w:t>
      </w:r>
    </w:p>
    <w:p w14:paraId="61D85FBC" w14:textId="77777777" w:rsidR="00FB2B4A" w:rsidRDefault="00174E3B" w:rsidP="0030417C">
      <w:pPr>
        <w:jc w:val="both"/>
        <w:rPr>
          <w:sz w:val="28"/>
          <w:szCs w:val="28"/>
        </w:rPr>
      </w:pPr>
      <w:r>
        <w:rPr>
          <w:noProof/>
        </w:rPr>
        <w:lastRenderedPageBreak/>
        <w:t xml:space="preserve">   </w:t>
      </w:r>
      <w:r w:rsidR="00095438">
        <w:rPr>
          <w:noProof/>
        </w:rPr>
        <w:drawing>
          <wp:inline distT="0" distB="0" distL="0" distR="0" wp14:anchorId="1446C70E" wp14:editId="7A4F2725">
            <wp:extent cx="1733550" cy="1647825"/>
            <wp:effectExtent l="76200" t="76200" r="133350" b="142875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13C5">
        <w:rPr>
          <w:noProof/>
        </w:rPr>
        <w:drawing>
          <wp:inline distT="0" distB="0" distL="0" distR="0" wp14:anchorId="499DA616" wp14:editId="3FF96658">
            <wp:extent cx="1733550" cy="1647825"/>
            <wp:effectExtent l="76200" t="76200" r="133350" b="142875"/>
            <wp:docPr id="1030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E49E2">
        <w:rPr>
          <w:noProof/>
        </w:rPr>
        <w:drawing>
          <wp:inline distT="0" distB="0" distL="0" distR="0" wp14:anchorId="5DD81B54" wp14:editId="469D4BCB">
            <wp:extent cx="1676400" cy="1657350"/>
            <wp:effectExtent l="76200" t="76200" r="133350" b="133350"/>
            <wp:docPr id="1031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DA8E8" w14:textId="77777777" w:rsidR="00FB2B4A" w:rsidRDefault="00F9127D" w:rsidP="0030417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718244" wp14:editId="6C9F242C">
            <wp:extent cx="1733550" cy="1590675"/>
            <wp:effectExtent l="76200" t="76200" r="133350" b="142875"/>
            <wp:docPr id="1032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shape10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10" cy="1594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B920A" wp14:editId="785E4C64">
            <wp:extent cx="1781175" cy="1590675"/>
            <wp:effectExtent l="76200" t="76200" r="142875" b="142875"/>
            <wp:docPr id="1033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shape10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59276" wp14:editId="6EF095B3">
            <wp:extent cx="1666875" cy="1590675"/>
            <wp:effectExtent l="76200" t="76200" r="142875" b="142875"/>
            <wp:docPr id="1034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shape10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59E8E" w14:textId="77777777" w:rsidR="00FB2B4A" w:rsidRDefault="00FB2B4A" w:rsidP="0030417C">
      <w:pPr>
        <w:jc w:val="both"/>
        <w:rPr>
          <w:sz w:val="28"/>
          <w:szCs w:val="28"/>
        </w:rPr>
      </w:pPr>
    </w:p>
    <w:p w14:paraId="1AC07200" w14:textId="77777777" w:rsidR="00FB2B4A" w:rsidRPr="005E42C5" w:rsidRDefault="0029377D" w:rsidP="0030417C">
      <w:pPr>
        <w:jc w:val="both"/>
        <w:rPr>
          <w:b/>
          <w:sz w:val="36"/>
          <w:szCs w:val="36"/>
          <w:u w:val="single"/>
        </w:rPr>
      </w:pPr>
      <w:r w:rsidRPr="005E42C5">
        <w:rPr>
          <w:b/>
          <w:sz w:val="36"/>
          <w:szCs w:val="36"/>
          <w:u w:val="single"/>
        </w:rPr>
        <w:t xml:space="preserve">Содержание: </w:t>
      </w:r>
    </w:p>
    <w:p w14:paraId="63E21741" w14:textId="77777777" w:rsidR="00097E56" w:rsidRDefault="00097E56" w:rsidP="00097E56">
      <w:pPr>
        <w:pStyle w:val="a3"/>
        <w:spacing w:line="276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3A30DB9" w14:textId="77777777" w:rsidR="00B73FCE" w:rsidRDefault="00FA2BC5" w:rsidP="00097E56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Тематические </w:t>
      </w:r>
      <w:r w:rsidR="00B73FCE" w:rsidRPr="00FA2BC5">
        <w:rPr>
          <w:rFonts w:ascii="Times New Roman" w:eastAsia="Times New Roman" w:hAnsi="Times New Roman"/>
          <w:b/>
          <w:sz w:val="28"/>
          <w:szCs w:val="28"/>
          <w:u w:val="single"/>
        </w:rPr>
        <w:t>альбомы</w:t>
      </w:r>
      <w:r w:rsidR="00B73FCE">
        <w:rPr>
          <w:rFonts w:ascii="Times New Roman" w:eastAsia="Times New Roman" w:hAnsi="Times New Roman"/>
          <w:sz w:val="28"/>
          <w:szCs w:val="28"/>
        </w:rPr>
        <w:t xml:space="preserve">: “ Земля”, “ Космос”, “ Промыслы и ремёсла России”, “ История древних русских городов”, “ Что означает герб и Флаг России”, “Атлас народов России”, “ Красная книга Оренбургской области”. </w:t>
      </w:r>
    </w:p>
    <w:p w14:paraId="51526EBD" w14:textId="15D26051" w:rsidR="00E66745" w:rsidRDefault="00ED51FA" w:rsidP="00097E56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66745">
        <w:rPr>
          <w:rFonts w:ascii="Times New Roman" w:eastAsia="Times New Roman" w:hAnsi="Times New Roman"/>
          <w:b/>
          <w:sz w:val="28"/>
          <w:szCs w:val="28"/>
          <w:u w:val="single"/>
        </w:rPr>
        <w:t>Дидактическое пособие</w:t>
      </w:r>
      <w:r>
        <w:rPr>
          <w:rFonts w:ascii="Times New Roman" w:eastAsia="Times New Roman" w:hAnsi="Times New Roman"/>
          <w:sz w:val="28"/>
          <w:szCs w:val="28"/>
        </w:rPr>
        <w:t>: «Город</w:t>
      </w:r>
      <w:r w:rsidR="00B73FCE">
        <w:rPr>
          <w:rFonts w:ascii="Times New Roman" w:eastAsia="Times New Roman" w:hAnsi="Times New Roman"/>
          <w:sz w:val="28"/>
          <w:szCs w:val="28"/>
        </w:rPr>
        <w:t xml:space="preserve"> Орск”, “ Храмы России”, “ Атлас времена года в Оренбургской области”, “ Праздники России”, “ Защитники Отечества</w:t>
      </w:r>
      <w:r>
        <w:rPr>
          <w:rFonts w:ascii="Times New Roman" w:eastAsia="Times New Roman" w:hAnsi="Times New Roman"/>
          <w:sz w:val="28"/>
          <w:szCs w:val="28"/>
        </w:rPr>
        <w:t>”, “</w:t>
      </w:r>
      <w:r w:rsidR="00B73FCE">
        <w:rPr>
          <w:rFonts w:ascii="Times New Roman" w:eastAsia="Times New Roman" w:hAnsi="Times New Roman"/>
          <w:sz w:val="28"/>
          <w:szCs w:val="28"/>
        </w:rPr>
        <w:t xml:space="preserve"> О Великой Отечественной войне”, “Оренбургский пуховый платок”, “ Дары горы Полковник. Чем уникальна и знаменита Орская Яшма”, “ История Оренбургского пухового платка”, </w:t>
      </w:r>
    </w:p>
    <w:p w14:paraId="626F1E4D" w14:textId="77777777" w:rsidR="00B73FCE" w:rsidRDefault="00B73FCE" w:rsidP="00097E56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 История создания русской матрёшки”, “Русская берёзка”,  “Хлеб всему голова”, и др.</w:t>
      </w:r>
    </w:p>
    <w:p w14:paraId="5BEA616A" w14:textId="7B149ACF" w:rsidR="00FB2B4A" w:rsidRDefault="004018E7" w:rsidP="00097E56">
      <w:pPr>
        <w:spacing w:line="276" w:lineRule="auto"/>
        <w:jc w:val="both"/>
        <w:rPr>
          <w:sz w:val="28"/>
          <w:szCs w:val="28"/>
        </w:rPr>
      </w:pPr>
      <w:r w:rsidRPr="004018E7">
        <w:rPr>
          <w:b/>
          <w:sz w:val="28"/>
          <w:szCs w:val="28"/>
          <w:u w:val="single"/>
        </w:rPr>
        <w:t>Пособие патриотической направленности</w:t>
      </w:r>
      <w:r>
        <w:rPr>
          <w:sz w:val="28"/>
          <w:szCs w:val="28"/>
        </w:rPr>
        <w:t>:</w:t>
      </w:r>
      <w:r w:rsidR="00E60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ция </w:t>
      </w:r>
      <w:r w:rsidR="00ED51FA">
        <w:rPr>
          <w:sz w:val="28"/>
          <w:szCs w:val="28"/>
        </w:rPr>
        <w:t>матрёшек, флаги</w:t>
      </w:r>
      <w:r w:rsidR="00531A17">
        <w:rPr>
          <w:sz w:val="28"/>
          <w:szCs w:val="28"/>
        </w:rPr>
        <w:t xml:space="preserve">, </w:t>
      </w:r>
    </w:p>
    <w:p w14:paraId="49A7F97F" w14:textId="3770BD4C" w:rsidR="00531A17" w:rsidRDefault="00531A17" w:rsidP="00097E56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“ Коллекция камней и </w:t>
      </w:r>
      <w:r w:rsidR="00ED51FA">
        <w:rPr>
          <w:rFonts w:ascii="Times New Roman" w:eastAsia="Times New Roman" w:hAnsi="Times New Roman"/>
          <w:sz w:val="28"/>
          <w:szCs w:val="28"/>
        </w:rPr>
        <w:t>минералов</w:t>
      </w:r>
      <w:r>
        <w:rPr>
          <w:rFonts w:ascii="Times New Roman" w:eastAsia="Times New Roman" w:hAnsi="Times New Roman"/>
          <w:sz w:val="28"/>
          <w:szCs w:val="28"/>
        </w:rPr>
        <w:t xml:space="preserve">”, </w:t>
      </w:r>
    </w:p>
    <w:p w14:paraId="4C1B5CBF" w14:textId="77777777" w:rsidR="00FB2B4A" w:rsidRDefault="00FB2B4A" w:rsidP="00097E56">
      <w:pPr>
        <w:spacing w:line="276" w:lineRule="auto"/>
        <w:jc w:val="both"/>
        <w:rPr>
          <w:sz w:val="28"/>
          <w:szCs w:val="28"/>
        </w:rPr>
      </w:pPr>
    </w:p>
    <w:p w14:paraId="50C1DC89" w14:textId="77777777" w:rsidR="00FB2B4A" w:rsidRDefault="00FB2B4A" w:rsidP="0030417C">
      <w:pPr>
        <w:jc w:val="both"/>
        <w:rPr>
          <w:sz w:val="28"/>
          <w:szCs w:val="28"/>
        </w:rPr>
      </w:pPr>
    </w:p>
    <w:p w14:paraId="383642BF" w14:textId="77777777" w:rsidR="00FB2B4A" w:rsidRDefault="00FB2B4A" w:rsidP="0030417C">
      <w:pPr>
        <w:jc w:val="both"/>
        <w:rPr>
          <w:sz w:val="28"/>
          <w:szCs w:val="28"/>
        </w:rPr>
      </w:pPr>
    </w:p>
    <w:p w14:paraId="14AB5E19" w14:textId="77777777" w:rsidR="00FB2B4A" w:rsidRDefault="00FB2B4A" w:rsidP="0030417C">
      <w:pPr>
        <w:jc w:val="both"/>
        <w:rPr>
          <w:sz w:val="28"/>
          <w:szCs w:val="28"/>
        </w:rPr>
      </w:pPr>
    </w:p>
    <w:p w14:paraId="0D45AE37" w14:textId="77777777" w:rsidR="00FB2B4A" w:rsidRDefault="00FB2B4A" w:rsidP="0030417C">
      <w:pPr>
        <w:jc w:val="both"/>
        <w:rPr>
          <w:sz w:val="28"/>
          <w:szCs w:val="28"/>
        </w:rPr>
      </w:pPr>
    </w:p>
    <w:p w14:paraId="4539323F" w14:textId="77777777" w:rsidR="00FB2B4A" w:rsidRDefault="00FB2B4A" w:rsidP="0030417C">
      <w:pPr>
        <w:jc w:val="both"/>
        <w:rPr>
          <w:sz w:val="28"/>
          <w:szCs w:val="28"/>
        </w:rPr>
      </w:pPr>
    </w:p>
    <w:p w14:paraId="3E49728E" w14:textId="77777777" w:rsidR="001F6EAC" w:rsidRDefault="001F6EAC" w:rsidP="0030417C">
      <w:pPr>
        <w:jc w:val="both"/>
        <w:rPr>
          <w:sz w:val="28"/>
          <w:szCs w:val="28"/>
        </w:rPr>
      </w:pPr>
    </w:p>
    <w:p w14:paraId="22BC78FF" w14:textId="77777777" w:rsidR="009E1CBC" w:rsidRDefault="009E1CBC" w:rsidP="0030417C">
      <w:pPr>
        <w:jc w:val="both"/>
        <w:rPr>
          <w:b/>
          <w:sz w:val="28"/>
          <w:szCs w:val="28"/>
        </w:rPr>
      </w:pPr>
    </w:p>
    <w:p w14:paraId="337A8616" w14:textId="77777777" w:rsidR="001F6EAC" w:rsidRDefault="001F6EAC" w:rsidP="0030417C">
      <w:pPr>
        <w:jc w:val="both"/>
        <w:rPr>
          <w:b/>
          <w:sz w:val="28"/>
          <w:szCs w:val="28"/>
        </w:rPr>
      </w:pPr>
    </w:p>
    <w:p w14:paraId="7E76BD59" w14:textId="77777777" w:rsidR="006B4822" w:rsidRPr="009E0930" w:rsidRDefault="0030417C" w:rsidP="0030417C">
      <w:pPr>
        <w:jc w:val="both"/>
        <w:rPr>
          <w:b/>
          <w:color w:val="000000"/>
          <w:sz w:val="32"/>
          <w:szCs w:val="32"/>
          <w:u w:val="single"/>
        </w:rPr>
      </w:pPr>
      <w:r w:rsidRPr="009E0930">
        <w:rPr>
          <w:b/>
          <w:sz w:val="32"/>
          <w:szCs w:val="32"/>
          <w:u w:val="single"/>
        </w:rPr>
        <w:lastRenderedPageBreak/>
        <w:t xml:space="preserve"> Группа №9 «Звёздочки»</w:t>
      </w:r>
    </w:p>
    <w:p w14:paraId="2C4B0ADA" w14:textId="77777777" w:rsidR="00534362" w:rsidRDefault="00D44669" w:rsidP="005C2F7E">
      <w:pPr>
        <w:widowControl w:val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EABF641" wp14:editId="4612E9C3">
            <wp:extent cx="1524000" cy="1216527"/>
            <wp:effectExtent l="76200" t="76200" r="133350" b="136525"/>
            <wp:docPr id="1" name="Рисунок 1" descr="C:\Users\Гость\Desktop\отчет\IMG-202012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20201220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68" cy="1219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2765">
        <w:rPr>
          <w:noProof/>
          <w:sz w:val="28"/>
          <w:szCs w:val="28"/>
          <w:u w:val="single"/>
        </w:rPr>
        <w:drawing>
          <wp:inline distT="0" distB="0" distL="0" distR="0" wp14:anchorId="5E9EC8FC" wp14:editId="0C916203">
            <wp:extent cx="1591335" cy="1217611"/>
            <wp:effectExtent l="76200" t="76200" r="142240" b="135255"/>
            <wp:docPr id="2" name="Рисунок 2" descr="C:\Users\Гость\Desktop\отчет\SAM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SAM_2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21" cy="121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3D8B">
        <w:rPr>
          <w:noProof/>
          <w:sz w:val="28"/>
          <w:szCs w:val="28"/>
          <w:u w:val="single"/>
        </w:rPr>
        <w:drawing>
          <wp:inline distT="0" distB="0" distL="0" distR="0" wp14:anchorId="4069C73C" wp14:editId="350D20D7">
            <wp:extent cx="1733550" cy="1220748"/>
            <wp:effectExtent l="76200" t="76200" r="133350" b="132080"/>
            <wp:docPr id="5" name="Рисунок 5" descr="C:\Users\Гость\Desktop\отчет\IMG_20201218_145949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_20201218_145949_HH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46" cy="1220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0C47">
        <w:rPr>
          <w:noProof/>
        </w:rPr>
        <w:drawing>
          <wp:inline distT="0" distB="0" distL="0" distR="0" wp14:anchorId="53B19BFD" wp14:editId="5FBA287A">
            <wp:extent cx="1995302" cy="1596788"/>
            <wp:effectExtent l="76200" t="76200" r="138430" b="137160"/>
            <wp:docPr id="1050" name="Рисунок 1050" descr="K:\Новая папка\EyqRw-p4rcTYMs6uhNgMjiyrhDN4NsEZUJKY7OyWuUOJSWO9ZkTE2grss9HGNWzFnx3Dy-rRFmbhdRvjEd0O_4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\EyqRw-p4rcTYMs6uhNgMjiyrhDN4NsEZUJKY7OyWuUOJSWO9ZkTE2grss9HGNWzFnx3Dy-rRFmbhdRvjEd0O_4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04"/>
                    <a:stretch/>
                  </pic:blipFill>
                  <pic:spPr bwMode="auto">
                    <a:xfrm>
                      <a:off x="0" y="0"/>
                      <a:ext cx="2030581" cy="16250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7B">
        <w:rPr>
          <w:noProof/>
          <w:sz w:val="28"/>
          <w:szCs w:val="28"/>
          <w:u w:val="single"/>
        </w:rPr>
        <w:drawing>
          <wp:inline distT="0" distB="0" distL="0" distR="0" wp14:anchorId="03AFBBEC" wp14:editId="07C8F9EB">
            <wp:extent cx="1752600" cy="1172293"/>
            <wp:effectExtent l="76200" t="76200" r="133350" b="142240"/>
            <wp:docPr id="6" name="Рисунок 6" descr="C:\Users\Гость\Desktop\отчет\IMG_20201218_15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_20201218_1512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3" cy="1171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5769">
        <w:rPr>
          <w:noProof/>
          <w:sz w:val="28"/>
          <w:szCs w:val="28"/>
          <w:u w:val="single"/>
        </w:rPr>
        <w:drawing>
          <wp:inline distT="0" distB="0" distL="0" distR="0" wp14:anchorId="44287427" wp14:editId="5EFCD674">
            <wp:extent cx="1924335" cy="1381573"/>
            <wp:effectExtent l="76200" t="76200" r="133350" b="142875"/>
            <wp:docPr id="13" name="Рисунок 13" descr="C:\Users\Гость\Desktop\отчет\SAM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SAM_2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11" cy="1389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C0910" w14:textId="77777777" w:rsidR="00430C47" w:rsidRPr="00931586" w:rsidRDefault="00430C47" w:rsidP="005C2F7E">
      <w:pPr>
        <w:widowControl w:val="0"/>
        <w:jc w:val="both"/>
        <w:rPr>
          <w:sz w:val="28"/>
          <w:szCs w:val="28"/>
          <w:u w:val="single"/>
        </w:rPr>
      </w:pPr>
    </w:p>
    <w:p w14:paraId="5B2489AC" w14:textId="77777777" w:rsidR="00070DE1" w:rsidRPr="00931586" w:rsidRDefault="007536C7" w:rsidP="00931586">
      <w:pPr>
        <w:widowControl w:val="0"/>
        <w:jc w:val="both"/>
        <w:rPr>
          <w:sz w:val="36"/>
          <w:szCs w:val="36"/>
        </w:rPr>
      </w:pPr>
      <w:r w:rsidRPr="001F6EAC">
        <w:rPr>
          <w:b/>
          <w:sz w:val="36"/>
          <w:szCs w:val="36"/>
          <w:u w:val="single"/>
        </w:rPr>
        <w:t xml:space="preserve">Содержание: </w:t>
      </w:r>
    </w:p>
    <w:p w14:paraId="23C263AD" w14:textId="77777777" w:rsidR="004A4BC7" w:rsidRDefault="004A4BC7" w:rsidP="00070DE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е </w:t>
      </w:r>
      <w:r>
        <w:rPr>
          <w:b/>
          <w:sz w:val="28"/>
          <w:szCs w:val="28"/>
          <w:u w:val="single"/>
        </w:rPr>
        <w:t>альбомы:</w:t>
      </w:r>
      <w:r>
        <w:rPr>
          <w:b/>
          <w:sz w:val="28"/>
          <w:szCs w:val="28"/>
        </w:rPr>
        <w:t xml:space="preserve"> </w:t>
      </w:r>
    </w:p>
    <w:p w14:paraId="7376B5AB" w14:textId="77777777" w:rsidR="004A4BC7" w:rsidRPr="00663FA2" w:rsidRDefault="004A4BC7" w:rsidP="00070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Оренбуржье –наш край родной»,»Оренбургская целина», «Кладовая родного края»,» «Улицы родного города», «Защитники нашего края», «Как зарождался Орск»</w:t>
      </w:r>
      <w:r w:rsidRPr="004A4BC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5C2F7E">
        <w:rPr>
          <w:sz w:val="28"/>
          <w:szCs w:val="28"/>
        </w:rPr>
        <w:t>«Оренбургский пуховый платок»,</w:t>
      </w:r>
      <w:r w:rsidR="00297ADA">
        <w:rPr>
          <w:sz w:val="28"/>
          <w:szCs w:val="28"/>
        </w:rPr>
        <w:t xml:space="preserve"> «Красная книга».</w:t>
      </w:r>
    </w:p>
    <w:p w14:paraId="2C244873" w14:textId="77777777" w:rsidR="004A4BC7" w:rsidRDefault="004A4BC7" w:rsidP="00070DE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Дидактические игры,</w:t>
      </w:r>
      <w:r w:rsidR="00936CD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лото,</w:t>
      </w:r>
      <w:r w:rsidR="00936CD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азлы: </w:t>
      </w:r>
      <w:r>
        <w:rPr>
          <w:b/>
          <w:sz w:val="28"/>
          <w:szCs w:val="28"/>
        </w:rPr>
        <w:t xml:space="preserve"> </w:t>
      </w:r>
    </w:p>
    <w:p w14:paraId="06FC29D7" w14:textId="77777777" w:rsidR="004A4BC7" w:rsidRDefault="004A4BC7" w:rsidP="00070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Что из чего сделано?»,  «Оренбуржье –Родной  край», «Собери картинку родного города», «Предметы народного быта», «Русские узоры»</w:t>
      </w:r>
      <w:r w:rsidR="00297ADA">
        <w:rPr>
          <w:sz w:val="28"/>
          <w:szCs w:val="28"/>
        </w:rPr>
        <w:t>,  «Народные промыслы», «Оренбуржье –щедрый край».</w:t>
      </w:r>
    </w:p>
    <w:p w14:paraId="12DDCA37" w14:textId="358F309E" w:rsidR="004A4BC7" w:rsidRDefault="004A4BC7" w:rsidP="00070DE1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аглядно –дидактическое </w:t>
      </w:r>
      <w:r w:rsidR="00ED51FA">
        <w:rPr>
          <w:b/>
          <w:sz w:val="28"/>
          <w:szCs w:val="28"/>
        </w:rPr>
        <w:t>пособие</w:t>
      </w:r>
      <w:r w:rsidR="00ED51FA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ессии», «Наши эмоции»</w:t>
      </w:r>
      <w:r w:rsidR="00297ADA">
        <w:rPr>
          <w:sz w:val="28"/>
          <w:szCs w:val="28"/>
        </w:rPr>
        <w:t>, «Хлеб –всему голова»</w:t>
      </w:r>
    </w:p>
    <w:p w14:paraId="61A360CB" w14:textId="77777777" w:rsidR="004A4BC7" w:rsidRDefault="004A4BC7" w:rsidP="00070DE1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Коллекции камней:</w:t>
      </w:r>
      <w:r>
        <w:rPr>
          <w:sz w:val="28"/>
          <w:szCs w:val="28"/>
        </w:rPr>
        <w:t xml:space="preserve"> «Волшебная яшма»,</w:t>
      </w:r>
    </w:p>
    <w:p w14:paraId="53C52A28" w14:textId="1804E2A4" w:rsidR="00FB63E6" w:rsidRPr="00FB63E6" w:rsidRDefault="00FB63E6" w:rsidP="00070DE1">
      <w:pPr>
        <w:spacing w:line="276" w:lineRule="auto"/>
        <w:rPr>
          <w:b/>
          <w:sz w:val="28"/>
          <w:szCs w:val="28"/>
        </w:rPr>
      </w:pPr>
      <w:r w:rsidRPr="00FB63E6">
        <w:rPr>
          <w:b/>
          <w:sz w:val="28"/>
          <w:szCs w:val="28"/>
        </w:rPr>
        <w:t xml:space="preserve">Пособие патриотической </w:t>
      </w:r>
      <w:r w:rsidR="00ED51FA" w:rsidRPr="00FB63E6">
        <w:rPr>
          <w:b/>
          <w:sz w:val="28"/>
          <w:szCs w:val="28"/>
        </w:rPr>
        <w:t>направленности:</w:t>
      </w:r>
      <w:r w:rsidR="00ED51FA" w:rsidRPr="00FB63E6">
        <w:rPr>
          <w:sz w:val="28"/>
          <w:szCs w:val="28"/>
        </w:rPr>
        <w:t xml:space="preserve"> Коллекция</w:t>
      </w:r>
      <w:r w:rsidRPr="00FB63E6">
        <w:rPr>
          <w:sz w:val="28"/>
          <w:szCs w:val="28"/>
        </w:rPr>
        <w:t xml:space="preserve"> </w:t>
      </w:r>
      <w:r w:rsidR="00ED51FA" w:rsidRPr="00FB63E6">
        <w:rPr>
          <w:sz w:val="28"/>
          <w:szCs w:val="28"/>
        </w:rPr>
        <w:t>матрёшек</w:t>
      </w:r>
      <w:r w:rsidR="00ED51FA">
        <w:rPr>
          <w:sz w:val="28"/>
          <w:szCs w:val="28"/>
        </w:rPr>
        <w:t>, деревянной</w:t>
      </w:r>
      <w:r>
        <w:rPr>
          <w:sz w:val="28"/>
          <w:szCs w:val="28"/>
        </w:rPr>
        <w:t xml:space="preserve"> посуды, фото </w:t>
      </w:r>
      <w:r w:rsidR="00ED51FA">
        <w:rPr>
          <w:sz w:val="28"/>
          <w:szCs w:val="28"/>
        </w:rPr>
        <w:t>гос. символов</w:t>
      </w:r>
      <w:r>
        <w:rPr>
          <w:sz w:val="28"/>
          <w:szCs w:val="28"/>
        </w:rPr>
        <w:t>.</w:t>
      </w:r>
    </w:p>
    <w:p w14:paraId="4DEF1546" w14:textId="6A15B649" w:rsidR="004A4BC7" w:rsidRPr="00931586" w:rsidRDefault="004A4BC7" w:rsidP="00070DE1">
      <w:pPr>
        <w:spacing w:line="276" w:lineRule="auto"/>
        <w:rPr>
          <w:sz w:val="28"/>
          <w:szCs w:val="28"/>
        </w:rPr>
      </w:pPr>
      <w:r w:rsidRPr="00931586">
        <w:rPr>
          <w:b/>
          <w:sz w:val="28"/>
          <w:szCs w:val="28"/>
        </w:rPr>
        <w:t xml:space="preserve">Коллекция поделок из солёного </w:t>
      </w:r>
      <w:r w:rsidR="00ED51FA" w:rsidRPr="00931586">
        <w:rPr>
          <w:b/>
          <w:sz w:val="28"/>
          <w:szCs w:val="28"/>
        </w:rPr>
        <w:t>теста</w:t>
      </w:r>
      <w:r w:rsidR="00ED51FA" w:rsidRPr="00931586">
        <w:rPr>
          <w:sz w:val="28"/>
          <w:szCs w:val="28"/>
        </w:rPr>
        <w:t>:</w:t>
      </w:r>
      <w:r w:rsidRPr="00931586">
        <w:rPr>
          <w:sz w:val="28"/>
          <w:szCs w:val="28"/>
        </w:rPr>
        <w:t>«Народные</w:t>
      </w:r>
      <w:r w:rsidR="00737A07" w:rsidRPr="00931586">
        <w:rPr>
          <w:sz w:val="28"/>
          <w:szCs w:val="28"/>
        </w:rPr>
        <w:t xml:space="preserve"> </w:t>
      </w:r>
      <w:r w:rsidRPr="00931586">
        <w:rPr>
          <w:sz w:val="28"/>
          <w:szCs w:val="28"/>
        </w:rPr>
        <w:t xml:space="preserve"> промыслы»</w:t>
      </w:r>
    </w:p>
    <w:p w14:paraId="681008FA" w14:textId="77777777" w:rsidR="005E3B54" w:rsidRDefault="004A4BC7" w:rsidP="005E3B54">
      <w:pPr>
        <w:spacing w:line="276" w:lineRule="auto"/>
        <w:rPr>
          <w:sz w:val="28"/>
          <w:szCs w:val="28"/>
        </w:rPr>
      </w:pPr>
      <w:r w:rsidRPr="00931586">
        <w:rPr>
          <w:b/>
          <w:sz w:val="28"/>
          <w:szCs w:val="28"/>
        </w:rPr>
        <w:t>Коллекция кукол:</w:t>
      </w:r>
      <w:r w:rsidRPr="00931586">
        <w:rPr>
          <w:sz w:val="28"/>
          <w:szCs w:val="28"/>
        </w:rPr>
        <w:t xml:space="preserve"> «Малые </w:t>
      </w:r>
      <w:r w:rsidR="00737A07" w:rsidRPr="00931586">
        <w:rPr>
          <w:sz w:val="28"/>
          <w:szCs w:val="28"/>
        </w:rPr>
        <w:t xml:space="preserve"> </w:t>
      </w:r>
      <w:r w:rsidRPr="00931586">
        <w:rPr>
          <w:sz w:val="28"/>
          <w:szCs w:val="28"/>
        </w:rPr>
        <w:t>народы</w:t>
      </w:r>
      <w:r w:rsidR="00737A07" w:rsidRPr="00931586">
        <w:rPr>
          <w:sz w:val="28"/>
          <w:szCs w:val="28"/>
        </w:rPr>
        <w:t xml:space="preserve"> </w:t>
      </w:r>
      <w:r w:rsidRPr="00931586">
        <w:rPr>
          <w:sz w:val="28"/>
          <w:szCs w:val="28"/>
        </w:rPr>
        <w:t xml:space="preserve"> Оренбургской</w:t>
      </w:r>
      <w:r w:rsidR="00737A07" w:rsidRPr="00931586">
        <w:rPr>
          <w:sz w:val="28"/>
          <w:szCs w:val="28"/>
        </w:rPr>
        <w:t xml:space="preserve"> </w:t>
      </w:r>
      <w:r w:rsidRPr="00931586">
        <w:rPr>
          <w:sz w:val="28"/>
          <w:szCs w:val="28"/>
        </w:rPr>
        <w:t xml:space="preserve"> области»</w:t>
      </w:r>
    </w:p>
    <w:p w14:paraId="4A3543E6" w14:textId="77777777" w:rsidR="00B22A42" w:rsidRPr="005E3B54" w:rsidRDefault="00B22A42" w:rsidP="005E3B54">
      <w:pPr>
        <w:spacing w:line="276" w:lineRule="auto"/>
        <w:rPr>
          <w:sz w:val="28"/>
          <w:szCs w:val="28"/>
        </w:rPr>
      </w:pPr>
      <w:r w:rsidRPr="002A5D28">
        <w:rPr>
          <w:b/>
          <w:sz w:val="32"/>
          <w:szCs w:val="32"/>
          <w:u w:val="single"/>
        </w:rPr>
        <w:lastRenderedPageBreak/>
        <w:t>Группа № 6 «Непоседы»</w:t>
      </w:r>
      <w:r w:rsidR="00ED4C51" w:rsidRPr="002A5D28">
        <w:rPr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7AA9AA" w14:textId="77777777" w:rsidR="006B4822" w:rsidRDefault="00ED4C51" w:rsidP="00D3142D">
      <w:pPr>
        <w:widowControl w:val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4BC1BA0" wp14:editId="5F7C89C9">
            <wp:extent cx="1771650" cy="1325416"/>
            <wp:effectExtent l="76200" t="76200" r="133350" b="141605"/>
            <wp:docPr id="7" name="Рисунок 7" descr="C:\Users\Гость\Desktop\отчет\IMG-8ff7693b89274d0ca158700c0bec7b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8ff7693b89274d0ca158700c0bec7b8f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00" cy="1326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576">
        <w:rPr>
          <w:noProof/>
          <w:sz w:val="28"/>
          <w:szCs w:val="28"/>
          <w:u w:val="single"/>
        </w:rPr>
        <w:drawing>
          <wp:inline distT="0" distB="0" distL="0" distR="0" wp14:anchorId="47BEDADB" wp14:editId="7FDEE08B">
            <wp:extent cx="1466850" cy="1301813"/>
            <wp:effectExtent l="76200" t="76200" r="133350" b="127000"/>
            <wp:docPr id="8" name="Рисунок 8" descr="C:\Users\Гость\Desktop\отчет\IMG-d060c1aec1d0659f027730791f4c7e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d060c1aec1d0659f027730791f4c7ed9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83" cy="130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1E75">
        <w:rPr>
          <w:noProof/>
          <w:sz w:val="28"/>
          <w:szCs w:val="28"/>
          <w:u w:val="single"/>
        </w:rPr>
        <w:drawing>
          <wp:inline distT="0" distB="0" distL="0" distR="0" wp14:anchorId="24591E4C" wp14:editId="09EC0F5F">
            <wp:extent cx="1743266" cy="1304181"/>
            <wp:effectExtent l="76200" t="76200" r="123825" b="125095"/>
            <wp:docPr id="9" name="Рисунок 9" descr="C:\Users\Гость\Desktop\отчет\IMG-df86cfae838aed888478aa98bac9c1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df86cfae838aed888478aa98bac9c10e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35" cy="1303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1E75">
        <w:rPr>
          <w:noProof/>
          <w:sz w:val="28"/>
          <w:szCs w:val="28"/>
          <w:u w:val="single"/>
        </w:rPr>
        <w:drawing>
          <wp:inline distT="0" distB="0" distL="0" distR="0" wp14:anchorId="4016671C" wp14:editId="367E6E78">
            <wp:extent cx="1771650" cy="1317172"/>
            <wp:effectExtent l="76200" t="76200" r="133350" b="130810"/>
            <wp:docPr id="10" name="Рисунок 10" descr="C:\Users\Гость\Desktop\отчет\IMG-fdc78180b15a6d79d605b66d51adab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fdc78180b15a6d79d605b66d51adab8c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37" cy="131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05C2">
        <w:rPr>
          <w:noProof/>
          <w:sz w:val="28"/>
          <w:szCs w:val="28"/>
          <w:u w:val="single"/>
        </w:rPr>
        <w:drawing>
          <wp:inline distT="0" distB="0" distL="0" distR="0" wp14:anchorId="2B60CE82" wp14:editId="3BDF0DB2">
            <wp:extent cx="1590675" cy="1311164"/>
            <wp:effectExtent l="76200" t="76200" r="123825" b="137160"/>
            <wp:docPr id="11" name="Рисунок 11" descr="C:\Users\Гость\Desktop\отчет\IMG-56901667c38d406edd7f1c79c271ce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56901667c38d406edd7f1c79c271ce9c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25" cy="1310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5F05">
        <w:rPr>
          <w:noProof/>
          <w:sz w:val="28"/>
          <w:szCs w:val="28"/>
          <w:u w:val="single"/>
        </w:rPr>
        <w:drawing>
          <wp:inline distT="0" distB="0" distL="0" distR="0" wp14:anchorId="771D2F8A" wp14:editId="35B5C515">
            <wp:extent cx="1714500" cy="1313803"/>
            <wp:effectExtent l="76200" t="76200" r="133350" b="134620"/>
            <wp:docPr id="12" name="Рисунок 12" descr="C:\Users\Гость\Desktop\отчет\IMG-503b1df556e688d9dd64e3eba18a2f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503b1df556e688d9dd64e3eba18a2f4c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60" cy="1313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75C2">
        <w:rPr>
          <w:noProof/>
          <w:sz w:val="28"/>
          <w:szCs w:val="28"/>
          <w:u w:val="single"/>
        </w:rPr>
        <w:drawing>
          <wp:inline distT="0" distB="0" distL="0" distR="0" wp14:anchorId="19568B86" wp14:editId="283365CE">
            <wp:extent cx="2571750" cy="1685925"/>
            <wp:effectExtent l="76200" t="76200" r="133350" b="142875"/>
            <wp:docPr id="15" name="Рисунок 15" descr="C:\Users\Гость\Desktop\отчет\IMG-04b583a2e91dfa8175860c2da01559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04b583a2e91dfa8175860c2da015595f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97" cy="1688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0FBF">
        <w:rPr>
          <w:noProof/>
          <w:sz w:val="28"/>
          <w:szCs w:val="28"/>
          <w:u w:val="single"/>
        </w:rPr>
        <w:drawing>
          <wp:inline distT="0" distB="0" distL="0" distR="0" wp14:anchorId="56D5464F" wp14:editId="4EF72090">
            <wp:extent cx="2619375" cy="1694635"/>
            <wp:effectExtent l="76200" t="76200" r="123825" b="134620"/>
            <wp:docPr id="16" name="Рисунок 16" descr="C:\Users\Гость\Desktop\отчет\IMG-51b3723b2464f398680de0ed3ca355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51b3723b2464f398680de0ed3ca3553c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5" cy="1693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BDA2B" w14:textId="77777777" w:rsidR="00FB2B4A" w:rsidRDefault="00FB2B4A" w:rsidP="00D3142D">
      <w:pPr>
        <w:widowControl w:val="0"/>
        <w:jc w:val="both"/>
        <w:rPr>
          <w:sz w:val="28"/>
          <w:szCs w:val="28"/>
          <w:u w:val="single"/>
        </w:rPr>
      </w:pPr>
    </w:p>
    <w:p w14:paraId="6B7D5D63" w14:textId="77777777" w:rsidR="00FD5586" w:rsidRPr="00BD67A7" w:rsidRDefault="001C630E" w:rsidP="00D3142D">
      <w:pPr>
        <w:widowControl w:val="0"/>
        <w:jc w:val="both"/>
        <w:rPr>
          <w:sz w:val="36"/>
          <w:szCs w:val="36"/>
          <w:u w:val="single"/>
        </w:rPr>
      </w:pPr>
      <w:r w:rsidRPr="00BD67A7">
        <w:rPr>
          <w:b/>
          <w:sz w:val="36"/>
          <w:szCs w:val="36"/>
          <w:u w:val="single"/>
        </w:rPr>
        <w:t>Содержание</w:t>
      </w:r>
      <w:r w:rsidRPr="00BD67A7">
        <w:rPr>
          <w:sz w:val="36"/>
          <w:szCs w:val="36"/>
          <w:u w:val="single"/>
        </w:rPr>
        <w:t xml:space="preserve">: </w:t>
      </w:r>
    </w:p>
    <w:p w14:paraId="4374A0E4" w14:textId="77777777" w:rsidR="00FB2B4A" w:rsidRPr="001A1283" w:rsidRDefault="001C630E" w:rsidP="001A1283">
      <w:pPr>
        <w:widowControl w:val="0"/>
        <w:spacing w:line="276" w:lineRule="auto"/>
        <w:jc w:val="both"/>
        <w:rPr>
          <w:sz w:val="28"/>
          <w:szCs w:val="28"/>
        </w:rPr>
      </w:pPr>
      <w:r w:rsidRPr="001A1283">
        <w:rPr>
          <w:b/>
          <w:sz w:val="28"/>
          <w:szCs w:val="28"/>
        </w:rPr>
        <w:t>Лэпбуки</w:t>
      </w:r>
      <w:r w:rsidRPr="001A1283">
        <w:rPr>
          <w:sz w:val="28"/>
          <w:szCs w:val="28"/>
        </w:rPr>
        <w:t>: «Моя Россия», «Природа уральского края», «Моя семья», «Детям о хлебе», «Профессии», «День защитника Отечества».</w:t>
      </w:r>
    </w:p>
    <w:p w14:paraId="6C4D2377" w14:textId="77777777" w:rsidR="001C630E" w:rsidRPr="001A1283" w:rsidRDefault="001C630E" w:rsidP="001A1283">
      <w:pPr>
        <w:widowControl w:val="0"/>
        <w:spacing w:line="276" w:lineRule="auto"/>
        <w:jc w:val="both"/>
        <w:rPr>
          <w:sz w:val="28"/>
          <w:szCs w:val="28"/>
        </w:rPr>
      </w:pPr>
      <w:r w:rsidRPr="001A1283">
        <w:rPr>
          <w:b/>
          <w:sz w:val="28"/>
          <w:szCs w:val="28"/>
        </w:rPr>
        <w:t>Тематические альбомы</w:t>
      </w:r>
      <w:r w:rsidRPr="001A1283">
        <w:rPr>
          <w:sz w:val="28"/>
          <w:szCs w:val="28"/>
        </w:rPr>
        <w:t xml:space="preserve">: «Славянская семья родство и занятия», «Мой дом», </w:t>
      </w:r>
      <w:r w:rsidR="004F2F7D" w:rsidRPr="001A1283">
        <w:rPr>
          <w:sz w:val="28"/>
          <w:szCs w:val="28"/>
        </w:rPr>
        <w:t>альб</w:t>
      </w:r>
      <w:r w:rsidR="00FE641D" w:rsidRPr="001A1283">
        <w:rPr>
          <w:sz w:val="28"/>
          <w:szCs w:val="28"/>
        </w:rPr>
        <w:t>ом с государственной символикой,»Мой город Орск», «Оренбургский пуховый платок», «Красная книга Оренбуржья».</w:t>
      </w:r>
    </w:p>
    <w:p w14:paraId="665687DC" w14:textId="77777777" w:rsidR="00FE641D" w:rsidRPr="001A1283" w:rsidRDefault="00FE641D" w:rsidP="001A1283">
      <w:pPr>
        <w:widowControl w:val="0"/>
        <w:spacing w:line="276" w:lineRule="auto"/>
        <w:jc w:val="both"/>
        <w:rPr>
          <w:sz w:val="28"/>
          <w:szCs w:val="28"/>
        </w:rPr>
      </w:pPr>
      <w:r w:rsidRPr="001A1283">
        <w:rPr>
          <w:b/>
          <w:sz w:val="28"/>
          <w:szCs w:val="28"/>
        </w:rPr>
        <w:t>Дидактическое пособие</w:t>
      </w:r>
      <w:r w:rsidRPr="001A1283">
        <w:rPr>
          <w:sz w:val="28"/>
          <w:szCs w:val="28"/>
        </w:rPr>
        <w:t>:»Путешествие пуховой ниточки»</w:t>
      </w:r>
    </w:p>
    <w:p w14:paraId="20A6F809" w14:textId="77777777" w:rsidR="00FE641D" w:rsidRPr="001A1283" w:rsidRDefault="00FE641D" w:rsidP="001A1283">
      <w:pPr>
        <w:widowControl w:val="0"/>
        <w:spacing w:line="276" w:lineRule="auto"/>
        <w:jc w:val="both"/>
        <w:rPr>
          <w:sz w:val="28"/>
          <w:szCs w:val="28"/>
        </w:rPr>
      </w:pPr>
      <w:r w:rsidRPr="001A1283">
        <w:rPr>
          <w:b/>
          <w:sz w:val="28"/>
          <w:szCs w:val="28"/>
        </w:rPr>
        <w:t>Дидактические игры</w:t>
      </w:r>
      <w:r w:rsidRPr="001A1283">
        <w:rPr>
          <w:sz w:val="28"/>
          <w:szCs w:val="28"/>
        </w:rPr>
        <w:t>: лото «Предметы народного быта»,собери картинку «Достопримечательности города Орска» «Народные промыслы»</w:t>
      </w:r>
      <w:r w:rsidR="00C12817" w:rsidRPr="001A1283">
        <w:rPr>
          <w:sz w:val="28"/>
          <w:szCs w:val="28"/>
        </w:rPr>
        <w:t>, «Наше настроение».</w:t>
      </w:r>
    </w:p>
    <w:p w14:paraId="40864770" w14:textId="77777777" w:rsidR="00FB2B4A" w:rsidRPr="001A1283" w:rsidRDefault="00226D2A" w:rsidP="001A1283">
      <w:pPr>
        <w:widowControl w:val="0"/>
        <w:spacing w:line="276" w:lineRule="auto"/>
        <w:jc w:val="both"/>
        <w:rPr>
          <w:sz w:val="28"/>
          <w:szCs w:val="28"/>
        </w:rPr>
      </w:pPr>
      <w:r w:rsidRPr="001A1283">
        <w:rPr>
          <w:b/>
          <w:sz w:val="28"/>
          <w:szCs w:val="28"/>
        </w:rPr>
        <w:t>Наглядный материал</w:t>
      </w:r>
      <w:r w:rsidRPr="001A1283">
        <w:rPr>
          <w:sz w:val="28"/>
          <w:szCs w:val="28"/>
        </w:rPr>
        <w:t xml:space="preserve"> «День победы», «Профессии»</w:t>
      </w:r>
      <w:r w:rsidR="00C12817" w:rsidRPr="001A1283">
        <w:rPr>
          <w:sz w:val="28"/>
          <w:szCs w:val="28"/>
        </w:rPr>
        <w:t>, «Что такое хорошо и что такое плохо?»</w:t>
      </w:r>
    </w:p>
    <w:p w14:paraId="7A6F692D" w14:textId="77777777" w:rsidR="00226D2A" w:rsidRPr="001A1283" w:rsidRDefault="00C12817" w:rsidP="001A1283">
      <w:pPr>
        <w:widowControl w:val="0"/>
        <w:spacing w:line="276" w:lineRule="auto"/>
        <w:jc w:val="both"/>
        <w:rPr>
          <w:sz w:val="28"/>
          <w:szCs w:val="28"/>
        </w:rPr>
      </w:pPr>
      <w:r w:rsidRPr="001A1283">
        <w:rPr>
          <w:b/>
          <w:sz w:val="28"/>
          <w:szCs w:val="28"/>
        </w:rPr>
        <w:t>Пособие патриотической направленности</w:t>
      </w:r>
      <w:r w:rsidRPr="001A1283">
        <w:rPr>
          <w:sz w:val="28"/>
          <w:szCs w:val="28"/>
        </w:rPr>
        <w:t>:</w:t>
      </w:r>
      <w:r w:rsidR="007704A4" w:rsidRPr="001A1283">
        <w:rPr>
          <w:sz w:val="28"/>
          <w:szCs w:val="28"/>
        </w:rPr>
        <w:t xml:space="preserve"> </w:t>
      </w:r>
      <w:r w:rsidRPr="001A1283">
        <w:rPr>
          <w:sz w:val="28"/>
          <w:szCs w:val="28"/>
        </w:rPr>
        <w:t>флаг России,кукла –матрёшка,куклы в национальных костюмах</w:t>
      </w:r>
      <w:r w:rsidR="007704A4" w:rsidRPr="001A1283">
        <w:rPr>
          <w:sz w:val="28"/>
          <w:szCs w:val="28"/>
        </w:rPr>
        <w:t>, книга о истории г.Орска.</w:t>
      </w:r>
    </w:p>
    <w:p w14:paraId="1F22ED38" w14:textId="77777777" w:rsidR="00FB2B4A" w:rsidRPr="0083081B" w:rsidRDefault="006155ED" w:rsidP="0083081B">
      <w:pPr>
        <w:widowControl w:val="0"/>
        <w:spacing w:line="276" w:lineRule="auto"/>
        <w:jc w:val="both"/>
        <w:rPr>
          <w:sz w:val="28"/>
          <w:szCs w:val="28"/>
        </w:rPr>
      </w:pPr>
      <w:r w:rsidRPr="001A1283">
        <w:rPr>
          <w:b/>
          <w:sz w:val="28"/>
          <w:szCs w:val="28"/>
        </w:rPr>
        <w:t>Консультации для род.уголка</w:t>
      </w:r>
      <w:r w:rsidRPr="001A1283">
        <w:rPr>
          <w:sz w:val="28"/>
          <w:szCs w:val="28"/>
        </w:rPr>
        <w:t xml:space="preserve">: «Роль родителей в воспитании у детей любви </w:t>
      </w:r>
      <w:r w:rsidRPr="001A1283">
        <w:rPr>
          <w:sz w:val="28"/>
          <w:szCs w:val="28"/>
        </w:rPr>
        <w:lastRenderedPageBreak/>
        <w:t>к родному городу», «Воспитание у детей любви к родному краю в условиях семьи»</w:t>
      </w:r>
    </w:p>
    <w:p w14:paraId="19F33937" w14:textId="77777777" w:rsidR="006B4822" w:rsidRPr="00E70D0C" w:rsidRDefault="00430C47" w:rsidP="00D3142D">
      <w:pPr>
        <w:widowControl w:val="0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ладший возраст    Группы № 2,3</w:t>
      </w:r>
    </w:p>
    <w:p w14:paraId="22E6AB7A" w14:textId="77777777" w:rsidR="004C5AE3" w:rsidRPr="00B67D8B" w:rsidRDefault="00545C3E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7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4D3F84" w14:textId="77777777" w:rsidR="004C5AE3" w:rsidRPr="001111FD" w:rsidRDefault="00D87B33" w:rsidP="005716B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111FD">
        <w:rPr>
          <w:rFonts w:ascii="Times New Roman" w:hAnsi="Times New Roman" w:cs="Times New Roman"/>
          <w:b/>
          <w:sz w:val="32"/>
          <w:szCs w:val="32"/>
        </w:rPr>
        <w:t>Группа №2 «</w:t>
      </w:r>
      <w:r w:rsidR="001111FD" w:rsidRPr="001111FD">
        <w:rPr>
          <w:rFonts w:ascii="Times New Roman" w:hAnsi="Times New Roman" w:cs="Times New Roman"/>
          <w:b/>
          <w:sz w:val="32"/>
          <w:szCs w:val="32"/>
        </w:rPr>
        <w:t>Фантазёры»</w:t>
      </w:r>
    </w:p>
    <w:p w14:paraId="5C8A5669" w14:textId="77777777" w:rsidR="004C5AE3" w:rsidRDefault="004C5AE3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21E179" w14:textId="77777777" w:rsidR="004C5AE3" w:rsidRDefault="004C5AE3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D3A4F1" w14:textId="77777777" w:rsidR="004C5AE3" w:rsidRDefault="004C5AE3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6B7E0D" w14:textId="77777777" w:rsidR="00405581" w:rsidRDefault="00484CF6" w:rsidP="00571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9024F" wp14:editId="63CA9445">
            <wp:extent cx="2296072" cy="1892595"/>
            <wp:effectExtent l="76200" t="76200" r="142875" b="127000"/>
            <wp:docPr id="3" name="Рисунок 3" descr="C:\Users\Таня\Desktop\W_RV7uDqf2qk_omLo7bV8TAdzcX1-5aa48kFsA3oVeC23n6o7Ttrjbkw9sd2O8dnrEfqbkjpPc7210gnvwt3P2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W_RV7uDqf2qk_omLo7bV8TAdzcX1-5aa48kFsA3oVeC23n6o7Ttrjbkw9sd2O8dnrEfqbkjpPc7210gnvwt3P2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6" r="1100" b="16398"/>
                    <a:stretch/>
                  </pic:blipFill>
                  <pic:spPr bwMode="auto">
                    <a:xfrm>
                      <a:off x="0" y="0"/>
                      <a:ext cx="2299182" cy="1895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719C5" wp14:editId="3E947A53">
            <wp:extent cx="2784717" cy="1871330"/>
            <wp:effectExtent l="76200" t="76200" r="130175" b="129540"/>
            <wp:docPr id="4" name="Рисунок 4" descr="C:\Users\Таня\Desktop\kjFQJiwuTn4IEj9lHPgjMoImfcKrvEiLD4KhLMOLh8B9eSu2dtbTgJZr9cIiNCY7UOgU49-omo0Tjbf4JI_JWh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kjFQJiwuTn4IEj9lHPgjMoImfcKrvEiLD4KhLMOLh8B9eSu2dtbTgJZr9cIiNCY7UOgU49-omo0Tjbf4JI_JWhu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497" r="1527" b="5028"/>
                    <a:stretch/>
                  </pic:blipFill>
                  <pic:spPr bwMode="auto">
                    <a:xfrm>
                      <a:off x="0" y="0"/>
                      <a:ext cx="2785587" cy="1871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FA405" w14:textId="77777777" w:rsidR="00405581" w:rsidRDefault="00405581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D431DB" w14:textId="77777777" w:rsidR="00405581" w:rsidRDefault="00405581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895075" w14:textId="77777777" w:rsidR="00405581" w:rsidRDefault="00405581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2D0F29" w14:textId="77777777" w:rsidR="001A1D2D" w:rsidRPr="00FA1726" w:rsidRDefault="00731A0E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726">
        <w:rPr>
          <w:rFonts w:ascii="Times New Roman" w:hAnsi="Times New Roman" w:cs="Times New Roman"/>
          <w:b/>
          <w:sz w:val="32"/>
          <w:szCs w:val="32"/>
          <w:u w:val="single"/>
        </w:rPr>
        <w:t>Содержание уголка:</w:t>
      </w:r>
    </w:p>
    <w:p w14:paraId="78AB7241" w14:textId="77777777" w:rsidR="00FA1726" w:rsidRDefault="00FA1726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4B2A10" w14:textId="77777777" w:rsidR="00B33BA1" w:rsidRPr="00EC230A" w:rsidRDefault="0025095D" w:rsidP="00FA17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альбомы:</w:t>
      </w:r>
      <w:r w:rsidR="00310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CA6" w:rsidRPr="00B33BA1">
        <w:rPr>
          <w:rFonts w:ascii="Times New Roman" w:hAnsi="Times New Roman" w:cs="Times New Roman"/>
          <w:sz w:val="28"/>
          <w:szCs w:val="28"/>
        </w:rPr>
        <w:t>«Я и м</w:t>
      </w:r>
      <w:r w:rsidR="00EC230A">
        <w:rPr>
          <w:rFonts w:ascii="Times New Roman" w:hAnsi="Times New Roman" w:cs="Times New Roman"/>
          <w:sz w:val="28"/>
          <w:szCs w:val="28"/>
        </w:rPr>
        <w:t>оя  семья»,</w:t>
      </w:r>
      <w:r w:rsidR="00B33BA1" w:rsidRPr="00B33BA1">
        <w:rPr>
          <w:rFonts w:ascii="Times New Roman" w:hAnsi="Times New Roman" w:cs="Times New Roman"/>
          <w:sz w:val="28"/>
          <w:szCs w:val="28"/>
        </w:rPr>
        <w:t xml:space="preserve"> «Народные праз</w:t>
      </w:r>
      <w:r w:rsidR="00011028">
        <w:rPr>
          <w:rFonts w:ascii="Times New Roman" w:hAnsi="Times New Roman" w:cs="Times New Roman"/>
          <w:sz w:val="28"/>
          <w:szCs w:val="28"/>
        </w:rPr>
        <w:t>д</w:t>
      </w:r>
      <w:r w:rsidR="00B33BA1" w:rsidRPr="00B33BA1">
        <w:rPr>
          <w:rFonts w:ascii="Times New Roman" w:hAnsi="Times New Roman" w:cs="Times New Roman"/>
          <w:sz w:val="28"/>
          <w:szCs w:val="28"/>
        </w:rPr>
        <w:t>ники»</w:t>
      </w:r>
      <w:r w:rsidR="00EC230A">
        <w:rPr>
          <w:rFonts w:ascii="Times New Roman" w:hAnsi="Times New Roman" w:cs="Times New Roman"/>
          <w:sz w:val="28"/>
          <w:szCs w:val="28"/>
        </w:rPr>
        <w:t>, «Защитники Оренбуржья»</w:t>
      </w:r>
    </w:p>
    <w:p w14:paraId="32998ACB" w14:textId="0C691429" w:rsidR="001A1D2D" w:rsidRDefault="00EA0BCE" w:rsidP="00FA17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обие патриотической </w:t>
      </w:r>
      <w:r w:rsidR="00ED51FA">
        <w:rPr>
          <w:rFonts w:ascii="Times New Roman" w:hAnsi="Times New Roman" w:cs="Times New Roman"/>
          <w:b/>
          <w:sz w:val="28"/>
          <w:szCs w:val="28"/>
        </w:rPr>
        <w:t>направленности:</w:t>
      </w:r>
      <w:r w:rsidR="00ED51FA" w:rsidRPr="00EA0BCE">
        <w:rPr>
          <w:rFonts w:ascii="Times New Roman" w:hAnsi="Times New Roman" w:cs="Times New Roman"/>
          <w:sz w:val="28"/>
          <w:szCs w:val="28"/>
        </w:rPr>
        <w:t xml:space="preserve"> Куклы</w:t>
      </w:r>
      <w:r w:rsidRPr="00EA0BCE">
        <w:rPr>
          <w:rFonts w:ascii="Times New Roman" w:hAnsi="Times New Roman" w:cs="Times New Roman"/>
          <w:sz w:val="28"/>
          <w:szCs w:val="28"/>
        </w:rPr>
        <w:t xml:space="preserve"> в национальных </w:t>
      </w:r>
      <w:r w:rsidR="00ED51FA" w:rsidRPr="00EA0BCE">
        <w:rPr>
          <w:rFonts w:ascii="Times New Roman" w:hAnsi="Times New Roman" w:cs="Times New Roman"/>
          <w:sz w:val="28"/>
          <w:szCs w:val="28"/>
        </w:rPr>
        <w:t>костюмах,</w:t>
      </w:r>
      <w:r w:rsidR="00ED51FA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BC43E7">
        <w:rPr>
          <w:rFonts w:ascii="Times New Roman" w:hAnsi="Times New Roman" w:cs="Times New Roman"/>
          <w:sz w:val="28"/>
          <w:szCs w:val="28"/>
        </w:rPr>
        <w:t xml:space="preserve"> символика (</w:t>
      </w:r>
      <w:r w:rsidR="00ED51FA">
        <w:rPr>
          <w:rFonts w:ascii="Times New Roman" w:hAnsi="Times New Roman" w:cs="Times New Roman"/>
          <w:sz w:val="28"/>
          <w:szCs w:val="28"/>
        </w:rPr>
        <w:t>фото, открытки</w:t>
      </w:r>
      <w:r w:rsidR="005C2A84">
        <w:rPr>
          <w:rFonts w:ascii="Times New Roman" w:hAnsi="Times New Roman" w:cs="Times New Roman"/>
          <w:sz w:val="28"/>
          <w:szCs w:val="28"/>
        </w:rPr>
        <w:t>,)</w:t>
      </w:r>
    </w:p>
    <w:p w14:paraId="476E6590" w14:textId="178E5261" w:rsidR="004C5AE3" w:rsidRPr="00451663" w:rsidRDefault="00EA0BCE" w:rsidP="00451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0BCE">
        <w:rPr>
          <w:rFonts w:ascii="Times New Roman" w:hAnsi="Times New Roman" w:cs="Times New Roman"/>
          <w:b/>
          <w:sz w:val="28"/>
          <w:szCs w:val="28"/>
        </w:rPr>
        <w:t>Документальная и худ. лит-ра</w:t>
      </w:r>
      <w:r>
        <w:rPr>
          <w:rFonts w:ascii="Times New Roman" w:hAnsi="Times New Roman" w:cs="Times New Roman"/>
          <w:sz w:val="28"/>
          <w:szCs w:val="28"/>
        </w:rPr>
        <w:t>:«г.Ор</w:t>
      </w:r>
      <w:r w:rsidR="00EC230A">
        <w:rPr>
          <w:rFonts w:ascii="Times New Roman" w:hAnsi="Times New Roman" w:cs="Times New Roman"/>
          <w:sz w:val="28"/>
          <w:szCs w:val="28"/>
        </w:rPr>
        <w:t>ск»</w:t>
      </w:r>
      <w:r w:rsidR="00ED51FA">
        <w:rPr>
          <w:rFonts w:ascii="Times New Roman" w:hAnsi="Times New Roman" w:cs="Times New Roman"/>
          <w:sz w:val="28"/>
          <w:szCs w:val="28"/>
        </w:rPr>
        <w:t xml:space="preserve"> </w:t>
      </w:r>
      <w:r w:rsidR="00EC230A">
        <w:rPr>
          <w:rFonts w:ascii="Times New Roman" w:hAnsi="Times New Roman" w:cs="Times New Roman"/>
          <w:sz w:val="28"/>
          <w:szCs w:val="28"/>
        </w:rPr>
        <w:t>,</w:t>
      </w:r>
      <w:r w:rsidR="0083081B">
        <w:rPr>
          <w:rFonts w:ascii="Times New Roman" w:hAnsi="Times New Roman" w:cs="Times New Roman"/>
          <w:sz w:val="28"/>
          <w:szCs w:val="28"/>
        </w:rPr>
        <w:t xml:space="preserve">«Государственные </w:t>
      </w:r>
      <w:r w:rsidR="00ED51FA">
        <w:rPr>
          <w:rFonts w:ascii="Times New Roman" w:hAnsi="Times New Roman" w:cs="Times New Roman"/>
          <w:sz w:val="28"/>
          <w:szCs w:val="28"/>
        </w:rPr>
        <w:t>символы», флаг</w:t>
      </w:r>
      <w:r w:rsidR="00484CF6">
        <w:rPr>
          <w:rFonts w:ascii="Times New Roman" w:hAnsi="Times New Roman" w:cs="Times New Roman"/>
          <w:sz w:val="28"/>
          <w:szCs w:val="28"/>
        </w:rPr>
        <w:t>.</w:t>
      </w:r>
    </w:p>
    <w:p w14:paraId="713B1AA7" w14:textId="77777777" w:rsidR="00451663" w:rsidRDefault="00451663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7A749A" w14:textId="77777777" w:rsidR="00451663" w:rsidRDefault="00451663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D7FC35" w14:textId="77777777" w:rsidR="009F527D" w:rsidRDefault="009F527D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7F342EF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5BC82E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1B6234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B934865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6C3D55" w14:textId="77777777" w:rsidR="00ED51FA" w:rsidRDefault="00ED51F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8F209A" w14:textId="77777777" w:rsidR="00ED51FA" w:rsidRDefault="00ED51F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428F2DB" w14:textId="77777777" w:rsidR="00ED51FA" w:rsidRDefault="00ED51F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16EDE93" w14:textId="77777777" w:rsidR="00ED51FA" w:rsidRDefault="00ED51F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F7C0E4E" w14:textId="77777777" w:rsidR="00ED51FA" w:rsidRDefault="00ED51F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5E14CF" w14:textId="77777777" w:rsidR="00ED51FA" w:rsidRDefault="00ED51FA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4D2CED" w14:textId="5D5124C3" w:rsidR="00451663" w:rsidRDefault="00451663" w:rsidP="0045166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руппа №3</w:t>
      </w:r>
    </w:p>
    <w:p w14:paraId="57C13898" w14:textId="77777777" w:rsidR="00EC230A" w:rsidRPr="008C2561" w:rsidRDefault="00EC230A" w:rsidP="00451663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14:paraId="2AA4F769" w14:textId="77777777" w:rsidR="00451663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25A162" wp14:editId="7BAD27A1">
            <wp:extent cx="3526153" cy="2646189"/>
            <wp:effectExtent l="77787" t="74613" r="133668" b="133667"/>
            <wp:docPr id="1053" name="Рисунок 1053" descr="C:\Users\Пользователь\Desktop\20221031_14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21031_1435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4873" cy="2652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C23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D6556F" wp14:editId="0598463D">
            <wp:extent cx="2612572" cy="1960595"/>
            <wp:effectExtent l="76200" t="76200" r="130810" b="135255"/>
            <wp:docPr id="1054" name="Рисунок 1054" descr="C:\Users\Пользователь\Desktop\20221031_14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21031_1434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57" cy="1965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448F8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60130F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C7EC6F" w14:textId="3959A84F" w:rsidR="00451663" w:rsidRDefault="00ED51F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41C1">
        <w:rPr>
          <w:rFonts w:ascii="Times New Roman" w:hAnsi="Times New Roman" w:cs="Times New Roman"/>
          <w:b/>
          <w:sz w:val="32"/>
          <w:szCs w:val="32"/>
          <w:u w:val="single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0C62AD3" w14:textId="77777777" w:rsidR="00451663" w:rsidRPr="001D6054" w:rsidRDefault="00EC230A" w:rsidP="00451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альбомы:</w:t>
      </w:r>
      <w:r w:rsidR="00451663">
        <w:rPr>
          <w:rFonts w:ascii="Times New Roman" w:hAnsi="Times New Roman" w:cs="Times New Roman"/>
          <w:sz w:val="28"/>
          <w:szCs w:val="28"/>
        </w:rPr>
        <w:t xml:space="preserve"> «Мы живём в России».</w:t>
      </w:r>
    </w:p>
    <w:p w14:paraId="5D65CBF3" w14:textId="126B7692" w:rsidR="00EC230A" w:rsidRDefault="00451663" w:rsidP="00EC23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дактические игры: «</w:t>
      </w:r>
      <w:r w:rsidR="00ED51FA" w:rsidRPr="00D246DC">
        <w:rPr>
          <w:rFonts w:ascii="Times New Roman" w:hAnsi="Times New Roman" w:cs="Times New Roman"/>
          <w:sz w:val="28"/>
          <w:szCs w:val="28"/>
        </w:rPr>
        <w:t>С</w:t>
      </w:r>
      <w:r w:rsidR="00ED51FA">
        <w:rPr>
          <w:rFonts w:ascii="Times New Roman" w:hAnsi="Times New Roman" w:cs="Times New Roman"/>
          <w:sz w:val="28"/>
          <w:szCs w:val="28"/>
        </w:rPr>
        <w:t>обери символы</w:t>
      </w:r>
      <w:r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EC230A">
        <w:rPr>
          <w:rFonts w:ascii="Times New Roman" w:hAnsi="Times New Roman" w:cs="Times New Roman"/>
          <w:sz w:val="28"/>
          <w:szCs w:val="28"/>
        </w:rPr>
        <w:t xml:space="preserve">кой обл., </w:t>
      </w:r>
      <w:r w:rsidR="00ED51FA">
        <w:rPr>
          <w:rFonts w:ascii="Times New Roman" w:hAnsi="Times New Roman" w:cs="Times New Roman"/>
          <w:sz w:val="28"/>
          <w:szCs w:val="28"/>
        </w:rPr>
        <w:t>«Профессии</w:t>
      </w:r>
      <w:r w:rsidR="00EC23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0A" w:rsidRPr="00793C05">
        <w:rPr>
          <w:rFonts w:ascii="Times New Roman" w:hAnsi="Times New Roman" w:cs="Times New Roman"/>
          <w:b/>
          <w:sz w:val="28"/>
          <w:szCs w:val="28"/>
        </w:rPr>
        <w:t>Л</w:t>
      </w:r>
      <w:r w:rsidR="00ED51FA">
        <w:rPr>
          <w:rFonts w:ascii="Times New Roman" w:hAnsi="Times New Roman" w:cs="Times New Roman"/>
          <w:b/>
          <w:sz w:val="28"/>
          <w:szCs w:val="28"/>
        </w:rPr>
        <w:t>э</w:t>
      </w:r>
      <w:r w:rsidR="00EC230A" w:rsidRPr="00793C05">
        <w:rPr>
          <w:rFonts w:ascii="Times New Roman" w:hAnsi="Times New Roman" w:cs="Times New Roman"/>
          <w:b/>
          <w:sz w:val="28"/>
          <w:szCs w:val="28"/>
        </w:rPr>
        <w:t>пбук</w:t>
      </w:r>
      <w:r w:rsidR="00EC230A">
        <w:rPr>
          <w:rFonts w:ascii="Times New Roman" w:hAnsi="Times New Roman" w:cs="Times New Roman"/>
          <w:sz w:val="28"/>
          <w:szCs w:val="28"/>
        </w:rPr>
        <w:t>: «Мы живём в России»</w:t>
      </w:r>
    </w:p>
    <w:p w14:paraId="254E0750" w14:textId="77777777" w:rsidR="00EC230A" w:rsidRPr="00D246DC" w:rsidRDefault="00EC230A" w:rsidP="00EC23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« Моя семья»</w:t>
      </w:r>
    </w:p>
    <w:p w14:paraId="3D7B6054" w14:textId="015B7437" w:rsidR="00451663" w:rsidRPr="00802FB6" w:rsidRDefault="00451663" w:rsidP="0045166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патриотической направленности</w:t>
      </w:r>
      <w:r w:rsidRPr="00802FB6">
        <w:rPr>
          <w:rFonts w:ascii="Times New Roman" w:hAnsi="Times New Roman" w:cs="Times New Roman"/>
          <w:sz w:val="28"/>
          <w:szCs w:val="28"/>
        </w:rPr>
        <w:t xml:space="preserve">: </w:t>
      </w:r>
      <w:r w:rsidR="00ED51FA" w:rsidRPr="00802FB6">
        <w:rPr>
          <w:rFonts w:ascii="Times New Roman" w:hAnsi="Times New Roman" w:cs="Times New Roman"/>
          <w:sz w:val="28"/>
          <w:szCs w:val="28"/>
        </w:rPr>
        <w:t xml:space="preserve">фото </w:t>
      </w:r>
      <w:r w:rsidR="00ED51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FA" w:rsidRPr="00802FB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D51FA">
        <w:rPr>
          <w:rFonts w:ascii="Times New Roman" w:hAnsi="Times New Roman" w:cs="Times New Roman"/>
          <w:sz w:val="28"/>
          <w:szCs w:val="28"/>
        </w:rPr>
        <w:t>символикой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FA">
        <w:rPr>
          <w:rFonts w:ascii="Times New Roman" w:hAnsi="Times New Roman" w:cs="Times New Roman"/>
          <w:sz w:val="28"/>
          <w:szCs w:val="28"/>
        </w:rPr>
        <w:t>области, куклы</w:t>
      </w:r>
      <w:r>
        <w:rPr>
          <w:rFonts w:ascii="Times New Roman" w:hAnsi="Times New Roman" w:cs="Times New Roman"/>
          <w:sz w:val="28"/>
          <w:szCs w:val="28"/>
        </w:rPr>
        <w:t xml:space="preserve"> в национальных костюмах.</w:t>
      </w:r>
    </w:p>
    <w:p w14:paraId="412B4F4E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8E468B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E3508DB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A1828A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619BED4" w14:textId="77777777" w:rsidR="00451663" w:rsidRDefault="00451663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4BA8490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7C4EF8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EE64F3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5A3847D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D1E6A74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2E6C313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9D68F0F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73B2684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341575D" w14:textId="77777777" w:rsidR="00EC230A" w:rsidRDefault="00EC230A" w:rsidP="004516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CC17A94" w14:textId="77777777" w:rsidR="009F527D" w:rsidRDefault="009F527D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58859E8" w14:textId="77777777" w:rsidR="00451663" w:rsidRPr="00E70D0C" w:rsidRDefault="00451663" w:rsidP="00451663">
      <w:pPr>
        <w:widowControl w:val="0"/>
        <w:jc w:val="both"/>
        <w:rPr>
          <w:b/>
          <w:sz w:val="36"/>
          <w:szCs w:val="36"/>
          <w:u w:val="single"/>
        </w:rPr>
      </w:pPr>
      <w:r w:rsidRPr="00E70D0C">
        <w:rPr>
          <w:b/>
          <w:sz w:val="36"/>
          <w:szCs w:val="36"/>
          <w:u w:val="single"/>
        </w:rPr>
        <w:t>Старш</w:t>
      </w:r>
      <w:r>
        <w:rPr>
          <w:b/>
          <w:sz w:val="36"/>
          <w:szCs w:val="36"/>
          <w:u w:val="single"/>
        </w:rPr>
        <w:t>ий  возраст    Группы № 4,5</w:t>
      </w:r>
    </w:p>
    <w:p w14:paraId="2AEDE077" w14:textId="77777777" w:rsidR="009F527D" w:rsidRDefault="00451663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7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C8FE24" w14:textId="77777777" w:rsidR="00D02D45" w:rsidRPr="009F527D" w:rsidRDefault="00817DEA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52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2454" w:rsidRPr="009F527D">
        <w:rPr>
          <w:rFonts w:ascii="Times New Roman" w:hAnsi="Times New Roman" w:cs="Times New Roman"/>
          <w:b/>
          <w:sz w:val="32"/>
          <w:szCs w:val="32"/>
          <w:u w:val="single"/>
        </w:rPr>
        <w:t>Группа № 4 «</w:t>
      </w:r>
      <w:r w:rsidR="009F527D" w:rsidRPr="009F527D">
        <w:rPr>
          <w:rFonts w:ascii="Times New Roman" w:hAnsi="Times New Roman" w:cs="Times New Roman"/>
          <w:b/>
          <w:sz w:val="32"/>
          <w:szCs w:val="32"/>
          <w:u w:val="single"/>
        </w:rPr>
        <w:t>Солнышко»</w:t>
      </w:r>
    </w:p>
    <w:p w14:paraId="73CA5470" w14:textId="77777777" w:rsidR="00D930B1" w:rsidRDefault="0019778B" w:rsidP="00D930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CB4D81" wp14:editId="3B69224F">
            <wp:extent cx="1561487" cy="1713274"/>
            <wp:effectExtent l="76518" t="75882" r="134302" b="134303"/>
            <wp:docPr id="26" name="Рисунок 26" descr="C:\Users\Гость\Desktop\отчет\IMG-8b6b20b9cf51d606765c86a484c0d6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8b6b20b9cf51d606765c86a484c0d67a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2946" cy="1747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5045" w:rsidRPr="00B850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504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B55FF60" wp14:editId="3D32D513">
            <wp:extent cx="2493818" cy="1871477"/>
            <wp:effectExtent l="76200" t="76200" r="135255" b="128905"/>
            <wp:docPr id="1056" name="Рисунок 1056" descr="C:\Users\Пользователь\Desktop\20221031_13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221031_1357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63" cy="1873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5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251384" wp14:editId="436A9215">
            <wp:extent cx="2980706" cy="2236860"/>
            <wp:effectExtent l="76200" t="76200" r="124460" b="125730"/>
            <wp:docPr id="1055" name="Рисунок 1055" descr="C:\Users\Пользователь\Desktop\20221031_13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221031_1357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4" cy="2240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2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731561" wp14:editId="5C081DB4">
            <wp:extent cx="2066925" cy="1657350"/>
            <wp:effectExtent l="76200" t="76200" r="123825" b="133350"/>
            <wp:docPr id="24" name="Рисунок 24" descr="C:\Users\Гость\Desktop\отчет\IMG-fca7987ba523a89babd2122bfb51d1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отчет\IMG-fca7987ba523a89babd2122bfb51d134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33" cy="165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30B1" w:rsidRPr="00D93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1630B8" w14:textId="77777777" w:rsidR="00E64841" w:rsidRPr="00A92577" w:rsidRDefault="00D930B1" w:rsidP="00D930B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5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 уголка: </w:t>
      </w:r>
    </w:p>
    <w:p w14:paraId="5257E021" w14:textId="77777777" w:rsidR="00A92577" w:rsidRDefault="00A92577" w:rsidP="00D930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03E314D" w14:textId="77777777" w:rsidR="00D930B1" w:rsidRPr="001D6054" w:rsidRDefault="00D930B1" w:rsidP="008E0B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альбомы</w:t>
      </w:r>
      <w:r w:rsidR="00A925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4868">
        <w:rPr>
          <w:rFonts w:ascii="Times New Roman" w:hAnsi="Times New Roman" w:cs="Times New Roman"/>
          <w:sz w:val="28"/>
          <w:szCs w:val="28"/>
        </w:rPr>
        <w:t>Российская глубинка</w:t>
      </w:r>
      <w:r w:rsidRPr="001D6054">
        <w:rPr>
          <w:rFonts w:ascii="Times New Roman" w:hAnsi="Times New Roman" w:cs="Times New Roman"/>
          <w:sz w:val="28"/>
          <w:szCs w:val="28"/>
        </w:rPr>
        <w:t>», «Красная книга Оренбуржья»,</w:t>
      </w:r>
      <w:r w:rsidR="00550DC0">
        <w:rPr>
          <w:rFonts w:ascii="Times New Roman" w:hAnsi="Times New Roman" w:cs="Times New Roman"/>
          <w:sz w:val="28"/>
          <w:szCs w:val="28"/>
        </w:rPr>
        <w:t xml:space="preserve"> «</w:t>
      </w:r>
      <w:r w:rsidR="00301900">
        <w:rPr>
          <w:rFonts w:ascii="Times New Roman" w:hAnsi="Times New Roman" w:cs="Times New Roman"/>
          <w:sz w:val="28"/>
          <w:szCs w:val="28"/>
        </w:rPr>
        <w:t>Город Орск осенью</w:t>
      </w:r>
      <w:r w:rsidR="00550DC0">
        <w:rPr>
          <w:rFonts w:ascii="Times New Roman" w:hAnsi="Times New Roman" w:cs="Times New Roman"/>
          <w:sz w:val="28"/>
          <w:szCs w:val="28"/>
        </w:rPr>
        <w:t>»</w:t>
      </w:r>
      <w:r w:rsidR="00301900">
        <w:rPr>
          <w:rFonts w:ascii="Times New Roman" w:hAnsi="Times New Roman" w:cs="Times New Roman"/>
          <w:sz w:val="28"/>
          <w:szCs w:val="28"/>
        </w:rPr>
        <w:t>, «Юный казак», «Степные животные  Оренбуржья», «Богатыри земли русской»</w:t>
      </w:r>
      <w:r w:rsidR="006609E9">
        <w:rPr>
          <w:rFonts w:ascii="Times New Roman" w:hAnsi="Times New Roman" w:cs="Times New Roman"/>
          <w:sz w:val="28"/>
          <w:szCs w:val="28"/>
        </w:rPr>
        <w:t>, «Мой город Орск»</w:t>
      </w:r>
    </w:p>
    <w:p w14:paraId="3CF60C3F" w14:textId="77777777" w:rsidR="00D930B1" w:rsidRPr="001D6054" w:rsidRDefault="00D930B1" w:rsidP="008E0B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ое пособие: </w:t>
      </w:r>
      <w:r w:rsidRPr="001D6054">
        <w:rPr>
          <w:rFonts w:ascii="Times New Roman" w:hAnsi="Times New Roman" w:cs="Times New Roman"/>
          <w:sz w:val="28"/>
          <w:szCs w:val="28"/>
        </w:rPr>
        <w:t>«</w:t>
      </w:r>
      <w:r w:rsidR="009C5240">
        <w:rPr>
          <w:rFonts w:ascii="Times New Roman" w:hAnsi="Times New Roman" w:cs="Times New Roman"/>
          <w:sz w:val="28"/>
          <w:szCs w:val="28"/>
        </w:rPr>
        <w:t>От</w:t>
      </w:r>
      <w:r w:rsidR="00D42743">
        <w:rPr>
          <w:rFonts w:ascii="Times New Roman" w:hAnsi="Times New Roman" w:cs="Times New Roman"/>
          <w:sz w:val="28"/>
          <w:szCs w:val="28"/>
        </w:rPr>
        <w:t>куда хлеб пришёл</w:t>
      </w:r>
      <w:r w:rsidRPr="001D6054">
        <w:rPr>
          <w:rFonts w:ascii="Times New Roman" w:hAnsi="Times New Roman" w:cs="Times New Roman"/>
          <w:sz w:val="28"/>
          <w:szCs w:val="28"/>
        </w:rPr>
        <w:t>»</w:t>
      </w:r>
      <w:r w:rsidR="00457D83">
        <w:rPr>
          <w:rFonts w:ascii="Times New Roman" w:hAnsi="Times New Roman" w:cs="Times New Roman"/>
          <w:sz w:val="28"/>
          <w:szCs w:val="28"/>
        </w:rPr>
        <w:t>,</w:t>
      </w:r>
    </w:p>
    <w:p w14:paraId="4640AC58" w14:textId="77777777" w:rsidR="00D930B1" w:rsidRDefault="00D930B1" w:rsidP="008E0B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дактические игры: «</w:t>
      </w:r>
      <w:r w:rsidR="00301900">
        <w:rPr>
          <w:rFonts w:ascii="Times New Roman" w:hAnsi="Times New Roman" w:cs="Times New Roman"/>
          <w:sz w:val="28"/>
          <w:szCs w:val="28"/>
        </w:rPr>
        <w:t>Парки Орска</w:t>
      </w:r>
      <w:r>
        <w:rPr>
          <w:rFonts w:ascii="Times New Roman" w:hAnsi="Times New Roman" w:cs="Times New Roman"/>
          <w:sz w:val="28"/>
          <w:szCs w:val="28"/>
        </w:rPr>
        <w:t>., «</w:t>
      </w:r>
      <w:r w:rsidR="00301900">
        <w:rPr>
          <w:rFonts w:ascii="Times New Roman" w:hAnsi="Times New Roman" w:cs="Times New Roman"/>
          <w:sz w:val="28"/>
          <w:szCs w:val="28"/>
        </w:rPr>
        <w:t xml:space="preserve">Собери картинку 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», «</w:t>
      </w:r>
      <w:r w:rsidR="009C5240">
        <w:rPr>
          <w:rFonts w:ascii="Times New Roman" w:hAnsi="Times New Roman" w:cs="Times New Roman"/>
          <w:sz w:val="28"/>
          <w:szCs w:val="28"/>
        </w:rPr>
        <w:t>Собери герб гор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20958B" w14:textId="77777777" w:rsidR="00C86A07" w:rsidRPr="00D246DC" w:rsidRDefault="00D930B1" w:rsidP="008E0B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05">
        <w:rPr>
          <w:rFonts w:ascii="Times New Roman" w:hAnsi="Times New Roman" w:cs="Times New Roman"/>
          <w:b/>
          <w:sz w:val="28"/>
          <w:szCs w:val="28"/>
        </w:rPr>
        <w:t>Лепбук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301900">
        <w:rPr>
          <w:rFonts w:ascii="Times New Roman" w:hAnsi="Times New Roman" w:cs="Times New Roman"/>
          <w:sz w:val="28"/>
          <w:szCs w:val="28"/>
        </w:rPr>
        <w:t xml:space="preserve">Природные зоны </w:t>
      </w:r>
      <w:r>
        <w:rPr>
          <w:rFonts w:ascii="Times New Roman" w:hAnsi="Times New Roman" w:cs="Times New Roman"/>
          <w:sz w:val="28"/>
          <w:szCs w:val="28"/>
        </w:rPr>
        <w:t xml:space="preserve"> России», «</w:t>
      </w:r>
      <w:r w:rsidR="00301900">
        <w:rPr>
          <w:rFonts w:ascii="Times New Roman" w:hAnsi="Times New Roman" w:cs="Times New Roman"/>
          <w:sz w:val="28"/>
          <w:szCs w:val="28"/>
        </w:rPr>
        <w:t>Природа уральского края</w:t>
      </w:r>
      <w:r>
        <w:rPr>
          <w:rFonts w:ascii="Times New Roman" w:hAnsi="Times New Roman" w:cs="Times New Roman"/>
          <w:sz w:val="28"/>
          <w:szCs w:val="28"/>
        </w:rPr>
        <w:t>», «Хлеб всему –голова»,</w:t>
      </w:r>
    </w:p>
    <w:p w14:paraId="0F15CCB7" w14:textId="77777777" w:rsidR="00D930B1" w:rsidRDefault="00D930B1" w:rsidP="008E0B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05">
        <w:rPr>
          <w:rFonts w:ascii="Times New Roman" w:hAnsi="Times New Roman" w:cs="Times New Roman"/>
          <w:b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FD4868">
        <w:rPr>
          <w:rFonts w:ascii="Times New Roman" w:hAnsi="Times New Roman" w:cs="Times New Roman"/>
          <w:sz w:val="28"/>
          <w:szCs w:val="28"/>
        </w:rPr>
        <w:t>Откуда к нам хлеб пришёл</w:t>
      </w:r>
      <w:r>
        <w:rPr>
          <w:rFonts w:ascii="Times New Roman" w:hAnsi="Times New Roman" w:cs="Times New Roman"/>
          <w:sz w:val="28"/>
          <w:szCs w:val="28"/>
        </w:rPr>
        <w:t>», «Карта Оренбургской обл.»,</w:t>
      </w:r>
    </w:p>
    <w:p w14:paraId="525B4C71" w14:textId="77777777" w:rsidR="00C86A07" w:rsidRDefault="00C86A07" w:rsidP="008E0B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2577">
        <w:rPr>
          <w:rFonts w:ascii="Times New Roman" w:hAnsi="Times New Roman" w:cs="Times New Roman"/>
          <w:sz w:val="28"/>
          <w:szCs w:val="28"/>
        </w:rPr>
        <w:t>Куби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83E39">
        <w:rPr>
          <w:rFonts w:ascii="Times New Roman" w:hAnsi="Times New Roman" w:cs="Times New Roman"/>
          <w:sz w:val="28"/>
          <w:szCs w:val="28"/>
        </w:rPr>
        <w:t>Собери картинку»</w:t>
      </w:r>
    </w:p>
    <w:p w14:paraId="13905B3A" w14:textId="77777777" w:rsidR="00C15651" w:rsidRDefault="00D930B1" w:rsidP="00B8504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патриотической направленности</w:t>
      </w:r>
      <w:r w:rsidRPr="00802FB6">
        <w:rPr>
          <w:rFonts w:ascii="Times New Roman" w:hAnsi="Times New Roman" w:cs="Times New Roman"/>
          <w:sz w:val="28"/>
          <w:szCs w:val="28"/>
        </w:rPr>
        <w:t xml:space="preserve">: фото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02FB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символикой  оренбургской области.</w:t>
      </w:r>
    </w:p>
    <w:p w14:paraId="2408812F" w14:textId="77777777" w:rsidR="00B85045" w:rsidRPr="00B85045" w:rsidRDefault="00B85045" w:rsidP="00B8504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D05CEA" w14:textId="77777777" w:rsidR="00ED51FA" w:rsidRDefault="00ED51FA" w:rsidP="005716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50BBFE" w14:textId="3F9AAC4A" w:rsidR="005D261A" w:rsidRPr="00430C47" w:rsidRDefault="00451663" w:rsidP="005716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C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№5</w:t>
      </w:r>
      <w:r w:rsidR="00430C47" w:rsidRPr="00430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Капелька»</w:t>
      </w:r>
    </w:p>
    <w:p w14:paraId="3548E9E6" w14:textId="77777777" w:rsidR="00451663" w:rsidRDefault="00451663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941E250" w14:textId="77777777" w:rsidR="00430C47" w:rsidRDefault="00451663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6858B5" wp14:editId="441FFB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5045" cy="2797175"/>
            <wp:effectExtent l="76200" t="76200" r="135255" b="136525"/>
            <wp:wrapSquare wrapText="bothSides"/>
            <wp:docPr id="1045" name="Рисунок 1045" descr="K:\Новая папка\akDIot6fwVkysePxLG0llyOiJes1KarTW7sm_zj582ZighKaO2jywwc7WJSRPw_vcCht3TJHucCSp0f0dYEfTw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Новая папка\akDIot6fwVkysePxLG0llyOiJes1KarTW7sm_zj582ZighKaO2jywwc7WJSRPw_vcCht3TJHucCSp0f0dYEfTwr-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74" cy="2797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F2">
        <w:rPr>
          <w:noProof/>
          <w:lang w:eastAsia="ru-RU"/>
        </w:rPr>
        <w:drawing>
          <wp:inline distT="0" distB="0" distL="0" distR="0" wp14:anchorId="19F41557" wp14:editId="43E36739">
            <wp:extent cx="1924816" cy="2565779"/>
            <wp:effectExtent l="76200" t="76200" r="132715" b="139700"/>
            <wp:docPr id="1051" name="Рисунок 1051" descr="K:\Новая папка\uBd-OvwDoV2WU6mOpfQRhjXkAT8YVJo9F4Qs4ivmC-3JMVWJ5NBLj8-ciUiuJDRfj5dbxGnjUjJ0lSNL9QIGcp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Новая папка\uBd-OvwDoV2WU6mOpfQRhjXkAT8YVJo9F4Qs4ivmC-3JMVWJ5NBLj8-ciUiuJDRfj5dbxGnjUjJ0lSNL9QIGcp8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75" cy="2571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3F505" w14:textId="77777777" w:rsidR="009237F2" w:rsidRDefault="009237F2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2BB87A" w14:textId="77777777" w:rsidR="00451663" w:rsidRDefault="00430C47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BCD87" wp14:editId="28086306">
            <wp:extent cx="2269473" cy="1702529"/>
            <wp:effectExtent l="76200" t="76200" r="131445" b="126365"/>
            <wp:docPr id="1047" name="Рисунок 1047" descr="K:\Новая папка\nDETRC6-i4PEtM2jchbTu9byUIK0HgMbT6KB1Bhsi59kiBjNfd3poGWs252VklLMcbZPvaQsYRvencdNNbcN7h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Новая папка\nDETRC6-i4PEtM2jchbTu9byUIK0HgMbT6KB1Bhsi59kiBjNfd3poGWs252VklLMcbZPvaQsYRvencdNNbcN7hJJ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32" cy="1720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0FD4F" w14:textId="77777777" w:rsidR="009237F2" w:rsidRDefault="009237F2" w:rsidP="005716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128324" w14:textId="77777777" w:rsidR="00430C47" w:rsidRDefault="009237F2" w:rsidP="005716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7F2">
        <w:rPr>
          <w:rFonts w:ascii="Times New Roman" w:hAnsi="Times New Roman" w:cs="Times New Roman"/>
          <w:b/>
          <w:sz w:val="28"/>
          <w:szCs w:val="28"/>
          <w:u w:val="single"/>
        </w:rPr>
        <w:t>Содержание уголка:</w:t>
      </w:r>
    </w:p>
    <w:p w14:paraId="613D9B79" w14:textId="77777777" w:rsidR="009237F2" w:rsidRDefault="009237F2" w:rsidP="005716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824EEC" w14:textId="77777777" w:rsidR="009237F2" w:rsidRDefault="009237F2" w:rsidP="00571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7F2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9237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корми гостей», викторина «Россия», « Подбери узор»,  « Символика Родного края», лото « Предметы русской утвари»</w:t>
      </w:r>
    </w:p>
    <w:p w14:paraId="091A6C4F" w14:textId="77777777" w:rsidR="009237F2" w:rsidRPr="009237F2" w:rsidRDefault="009237F2" w:rsidP="00571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7F2">
        <w:rPr>
          <w:rFonts w:ascii="Times New Roman" w:hAnsi="Times New Roman" w:cs="Times New Roman"/>
          <w:b/>
          <w:sz w:val="28"/>
          <w:szCs w:val="28"/>
        </w:rPr>
        <w:t>Лепбук:</w:t>
      </w:r>
      <w:r>
        <w:rPr>
          <w:rFonts w:ascii="Times New Roman" w:hAnsi="Times New Roman" w:cs="Times New Roman"/>
          <w:sz w:val="28"/>
          <w:szCs w:val="28"/>
        </w:rPr>
        <w:t xml:space="preserve"> «Мы живем в России»</w:t>
      </w:r>
    </w:p>
    <w:p w14:paraId="55B9CB7E" w14:textId="5ECBF009" w:rsidR="009237F2" w:rsidRPr="00802FB6" w:rsidRDefault="009237F2" w:rsidP="009237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патриотической направленности</w:t>
      </w:r>
      <w:r w:rsidRPr="00802FB6">
        <w:rPr>
          <w:rFonts w:ascii="Times New Roman" w:hAnsi="Times New Roman" w:cs="Times New Roman"/>
          <w:sz w:val="28"/>
          <w:szCs w:val="28"/>
        </w:rPr>
        <w:t xml:space="preserve">: </w:t>
      </w:r>
      <w:r w:rsidR="00ED51FA" w:rsidRPr="00802FB6">
        <w:rPr>
          <w:rFonts w:ascii="Times New Roman" w:hAnsi="Times New Roman" w:cs="Times New Roman"/>
          <w:sz w:val="28"/>
          <w:szCs w:val="28"/>
        </w:rPr>
        <w:t xml:space="preserve">фото </w:t>
      </w:r>
      <w:r w:rsidR="00ED51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FA" w:rsidRPr="00802FB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D51FA">
        <w:rPr>
          <w:rFonts w:ascii="Times New Roman" w:hAnsi="Times New Roman" w:cs="Times New Roman"/>
          <w:sz w:val="28"/>
          <w:szCs w:val="28"/>
        </w:rPr>
        <w:t>символикой оренбургской</w:t>
      </w:r>
      <w:r w:rsidR="00484CF6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484CF6" w:rsidRPr="00484CF6">
        <w:rPr>
          <w:rFonts w:ascii="Times New Roman" w:hAnsi="Times New Roman" w:cs="Times New Roman"/>
          <w:sz w:val="28"/>
          <w:szCs w:val="28"/>
        </w:rPr>
        <w:t xml:space="preserve">куклы в национальных костюмах, матрёшки, ложки деревянные, фото </w:t>
      </w:r>
      <w:r w:rsidR="00ED51FA" w:rsidRPr="00484CF6">
        <w:rPr>
          <w:rFonts w:ascii="Times New Roman" w:hAnsi="Times New Roman" w:cs="Times New Roman"/>
          <w:sz w:val="28"/>
          <w:szCs w:val="28"/>
        </w:rPr>
        <w:t>гос. символов</w:t>
      </w:r>
      <w:r w:rsidR="00484CF6" w:rsidRPr="00484CF6">
        <w:rPr>
          <w:rFonts w:ascii="Times New Roman" w:hAnsi="Times New Roman" w:cs="Times New Roman"/>
          <w:sz w:val="28"/>
          <w:szCs w:val="28"/>
        </w:rPr>
        <w:t>, флаг</w:t>
      </w:r>
      <w:r w:rsidR="00484CF6">
        <w:rPr>
          <w:sz w:val="28"/>
          <w:szCs w:val="28"/>
        </w:rPr>
        <w:t>.</w:t>
      </w:r>
    </w:p>
    <w:p w14:paraId="53C094D6" w14:textId="77777777" w:rsidR="009237F2" w:rsidRDefault="009237F2" w:rsidP="009237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1ABD72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E280E1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76EFA2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BD40706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01E549B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6A0BFEF" w14:textId="77777777" w:rsidR="00C15651" w:rsidRDefault="00C15651" w:rsidP="005716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FF016F4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AD7464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5713F1" w14:textId="77777777" w:rsidR="00430C47" w:rsidRDefault="00430C47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A4E8CE" w14:textId="77777777" w:rsidR="00451663" w:rsidRDefault="00451663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едняя группа </w:t>
      </w:r>
      <w:r w:rsidR="00446F06" w:rsidRPr="00C156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73B40" w:rsidRPr="00C15651">
        <w:rPr>
          <w:rFonts w:ascii="Times New Roman" w:hAnsi="Times New Roman" w:cs="Times New Roman"/>
          <w:b/>
          <w:sz w:val="32"/>
          <w:szCs w:val="32"/>
          <w:u w:val="single"/>
        </w:rPr>
        <w:t>№ 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11</w:t>
      </w:r>
    </w:p>
    <w:p w14:paraId="25840207" w14:textId="77777777" w:rsidR="00F631CB" w:rsidRPr="00C15651" w:rsidRDefault="00451663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уппа №7</w:t>
      </w:r>
      <w:r w:rsidR="00473B40" w:rsidRPr="00C15651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="00C15651" w:rsidRPr="00C15651">
        <w:rPr>
          <w:rFonts w:ascii="Times New Roman" w:hAnsi="Times New Roman" w:cs="Times New Roman"/>
          <w:b/>
          <w:sz w:val="32"/>
          <w:szCs w:val="32"/>
          <w:u w:val="single"/>
        </w:rPr>
        <w:t>Радуга»</w:t>
      </w:r>
    </w:p>
    <w:p w14:paraId="544E7C31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FF3FBC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3D0AA2" w14:textId="77777777" w:rsidR="00F631CB" w:rsidRDefault="009237F2" w:rsidP="00571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</w:t>
      </w:r>
      <w:r w:rsidR="008B525A" w:rsidRPr="008B52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8CD9B93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D6557C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9A2BEB" w14:textId="77777777" w:rsidR="00F631CB" w:rsidRDefault="00FC763D" w:rsidP="0057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C7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BB2BF" wp14:editId="759533DB">
            <wp:extent cx="1885950" cy="1514475"/>
            <wp:effectExtent l="76200" t="76200" r="133350" b="142875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7" r="16690"/>
                    <a:stretch/>
                  </pic:blipFill>
                  <pic:spPr>
                    <a:xfrm>
                      <a:off x="0" y="0"/>
                      <a:ext cx="1890101" cy="1517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3961" w:rsidRPr="00F839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83961" w:rsidRPr="005C15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35D07" wp14:editId="4E44DB24">
            <wp:extent cx="1685925" cy="1522529"/>
            <wp:effectExtent l="76200" t="76200" r="123825" b="135255"/>
            <wp:docPr id="1028" name="Picture 4" descr="C:\Users\NSokolova\Pictures\2020-12-18 001\IMG_20201126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NSokolova\Pictures\2020-12-18 001\IMG_20201126_1027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18" cy="1533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C27AF" w:rsidRPr="003C27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C27AF" w:rsidRPr="000017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7C8D2" wp14:editId="54000AD6">
            <wp:extent cx="1600200" cy="1514475"/>
            <wp:effectExtent l="76200" t="76200" r="133350" b="142875"/>
            <wp:docPr id="1024" name="Picture 2" descr="C:\Users\NSokolova\Pictures\2020-12-18 001\IMG_20201214_15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C:\Users\NSokolova\Pictures\2020-12-18 001\IMG_20201214_1548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20" cy="1517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3C736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4E68AA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1219F2" w14:textId="77777777" w:rsidR="00F631CB" w:rsidRPr="00F22F4A" w:rsidRDefault="00F22F4A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F4A">
        <w:rPr>
          <w:rFonts w:ascii="Times New Roman" w:hAnsi="Times New Roman" w:cs="Times New Roman"/>
          <w:b/>
          <w:sz w:val="32"/>
          <w:szCs w:val="32"/>
          <w:u w:val="single"/>
        </w:rPr>
        <w:t>Содержание:</w:t>
      </w:r>
    </w:p>
    <w:p w14:paraId="0C7A511A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861368" w14:textId="77777777" w:rsidR="00F631CB" w:rsidRPr="004C4567" w:rsidRDefault="00D30EB6" w:rsidP="004C45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67">
        <w:rPr>
          <w:rFonts w:ascii="Times New Roman" w:hAnsi="Times New Roman" w:cs="Times New Roman"/>
          <w:b/>
          <w:sz w:val="28"/>
          <w:szCs w:val="28"/>
        </w:rPr>
        <w:t>Тематические альбомы</w:t>
      </w:r>
      <w:r w:rsidRPr="004C4567">
        <w:rPr>
          <w:rFonts w:ascii="Times New Roman" w:hAnsi="Times New Roman" w:cs="Times New Roman"/>
          <w:sz w:val="28"/>
          <w:szCs w:val="28"/>
        </w:rPr>
        <w:t>: «Народные промыслы», «Уральская роспись», «Оренбургская обл. г.Орск», «Военные профессии», «Дети войны», «Герои космоса», «Народы России», «Коллекция уральских камней», «Улицы нашего района»</w:t>
      </w:r>
      <w:r w:rsidR="00176E2E">
        <w:rPr>
          <w:rFonts w:ascii="Times New Roman" w:hAnsi="Times New Roman" w:cs="Times New Roman"/>
          <w:sz w:val="28"/>
          <w:szCs w:val="28"/>
        </w:rPr>
        <w:t>, «Моя семья», «Наша группа», «Красная книга Оренбуржья», «Семь чудес света».</w:t>
      </w:r>
    </w:p>
    <w:p w14:paraId="71A36920" w14:textId="77777777" w:rsidR="00D30EB6" w:rsidRPr="004C4567" w:rsidRDefault="00D30EB6" w:rsidP="004C45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67">
        <w:rPr>
          <w:rFonts w:ascii="Times New Roman" w:hAnsi="Times New Roman" w:cs="Times New Roman"/>
          <w:b/>
          <w:sz w:val="28"/>
          <w:szCs w:val="28"/>
        </w:rPr>
        <w:t>Лепбуки</w:t>
      </w:r>
      <w:r w:rsidRPr="004C4567">
        <w:rPr>
          <w:rFonts w:ascii="Times New Roman" w:hAnsi="Times New Roman" w:cs="Times New Roman"/>
          <w:sz w:val="28"/>
          <w:szCs w:val="28"/>
        </w:rPr>
        <w:t>: «Природные зоны», «Космос», «Этот день Победы»</w:t>
      </w:r>
    </w:p>
    <w:p w14:paraId="2504E37E" w14:textId="77777777" w:rsidR="00D30EB6" w:rsidRPr="004C4567" w:rsidRDefault="00D30EB6" w:rsidP="004C45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67">
        <w:rPr>
          <w:rFonts w:ascii="Times New Roman" w:hAnsi="Times New Roman" w:cs="Times New Roman"/>
          <w:sz w:val="28"/>
          <w:szCs w:val="28"/>
        </w:rPr>
        <w:t xml:space="preserve"> «Откуда хлеб пришёл?»,</w:t>
      </w:r>
    </w:p>
    <w:p w14:paraId="47981DC8" w14:textId="77777777" w:rsidR="00F631CB" w:rsidRPr="004C4567" w:rsidRDefault="00D30EB6" w:rsidP="004C45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67">
        <w:rPr>
          <w:rFonts w:ascii="Times New Roman" w:hAnsi="Times New Roman" w:cs="Times New Roman"/>
          <w:b/>
          <w:sz w:val="28"/>
          <w:szCs w:val="28"/>
        </w:rPr>
        <w:t>Макеты:</w:t>
      </w:r>
      <w:r w:rsidRPr="004C4567">
        <w:rPr>
          <w:rFonts w:ascii="Times New Roman" w:hAnsi="Times New Roman" w:cs="Times New Roman"/>
          <w:sz w:val="28"/>
          <w:szCs w:val="28"/>
        </w:rPr>
        <w:t xml:space="preserve"> «Путешествие пуховой ниточки»</w:t>
      </w:r>
    </w:p>
    <w:p w14:paraId="31BB66A9" w14:textId="77777777" w:rsidR="00D30EB6" w:rsidRPr="004C4567" w:rsidRDefault="00D30EB6" w:rsidP="004C45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67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4C4567">
        <w:rPr>
          <w:rFonts w:ascii="Times New Roman" w:hAnsi="Times New Roman" w:cs="Times New Roman"/>
          <w:sz w:val="28"/>
          <w:szCs w:val="28"/>
        </w:rPr>
        <w:t>: «Наряди куклу в национальный костюм», «Любимый город»</w:t>
      </w:r>
    </w:p>
    <w:p w14:paraId="7D5E3589" w14:textId="77777777" w:rsidR="00D30EB6" w:rsidRPr="004C4567" w:rsidRDefault="00D30EB6" w:rsidP="004C45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567">
        <w:rPr>
          <w:rFonts w:ascii="Times New Roman" w:hAnsi="Times New Roman" w:cs="Times New Roman"/>
          <w:b/>
          <w:sz w:val="28"/>
          <w:szCs w:val="28"/>
        </w:rPr>
        <w:t xml:space="preserve">Документально познавательная </w:t>
      </w:r>
      <w:r w:rsidR="0031247E" w:rsidRPr="004C4567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1247E" w:rsidRPr="004C4567">
        <w:rPr>
          <w:rFonts w:ascii="Times New Roman" w:hAnsi="Times New Roman" w:cs="Times New Roman"/>
          <w:sz w:val="28"/>
          <w:szCs w:val="28"/>
        </w:rPr>
        <w:t>: «Наша Родина –Россия», «Наша Родина в настоящем»</w:t>
      </w:r>
    </w:p>
    <w:p w14:paraId="2238C84D" w14:textId="135FCE59" w:rsidR="004C4592" w:rsidRPr="004C4567" w:rsidRDefault="004C4567" w:rsidP="004C45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4567">
        <w:rPr>
          <w:rFonts w:ascii="Times New Roman" w:hAnsi="Times New Roman" w:cs="Times New Roman"/>
          <w:b/>
          <w:sz w:val="28"/>
          <w:szCs w:val="28"/>
        </w:rPr>
        <w:t xml:space="preserve">Пособие патриотической направленности: </w:t>
      </w:r>
      <w:r w:rsidRPr="004C4567">
        <w:rPr>
          <w:rFonts w:ascii="Times New Roman" w:hAnsi="Times New Roman" w:cs="Times New Roman"/>
          <w:sz w:val="28"/>
          <w:szCs w:val="28"/>
        </w:rPr>
        <w:t xml:space="preserve">Фото –открытки с изображением </w:t>
      </w:r>
      <w:r w:rsidR="00ED51FA" w:rsidRPr="004C4567">
        <w:rPr>
          <w:rFonts w:ascii="Times New Roman" w:hAnsi="Times New Roman" w:cs="Times New Roman"/>
          <w:sz w:val="28"/>
          <w:szCs w:val="28"/>
        </w:rPr>
        <w:t>городов, фото</w:t>
      </w:r>
      <w:r w:rsidRPr="004C4567">
        <w:rPr>
          <w:rFonts w:ascii="Times New Roman" w:hAnsi="Times New Roman" w:cs="Times New Roman"/>
          <w:sz w:val="28"/>
          <w:szCs w:val="28"/>
        </w:rPr>
        <w:t xml:space="preserve"> гос.символов,</w:t>
      </w:r>
      <w:r w:rsidR="00ED51FA">
        <w:rPr>
          <w:rFonts w:ascii="Times New Roman" w:hAnsi="Times New Roman" w:cs="Times New Roman"/>
          <w:sz w:val="28"/>
          <w:szCs w:val="28"/>
        </w:rPr>
        <w:t xml:space="preserve"> </w:t>
      </w:r>
      <w:r w:rsidRPr="004C4567">
        <w:rPr>
          <w:rFonts w:ascii="Times New Roman" w:hAnsi="Times New Roman" w:cs="Times New Roman"/>
          <w:sz w:val="28"/>
          <w:szCs w:val="28"/>
        </w:rPr>
        <w:t>карта Оренбуржья</w:t>
      </w:r>
      <w:r w:rsidR="00176E2E">
        <w:rPr>
          <w:rFonts w:ascii="Times New Roman" w:hAnsi="Times New Roman" w:cs="Times New Roman"/>
          <w:sz w:val="28"/>
          <w:szCs w:val="28"/>
        </w:rPr>
        <w:t xml:space="preserve">, куклы в </w:t>
      </w:r>
      <w:r w:rsidR="00ED51FA">
        <w:rPr>
          <w:rFonts w:ascii="Times New Roman" w:hAnsi="Times New Roman" w:cs="Times New Roman"/>
          <w:sz w:val="28"/>
          <w:szCs w:val="28"/>
        </w:rPr>
        <w:t>национальных костюмах</w:t>
      </w:r>
      <w:r w:rsidR="00176E2E">
        <w:rPr>
          <w:rFonts w:ascii="Times New Roman" w:hAnsi="Times New Roman" w:cs="Times New Roman"/>
          <w:sz w:val="28"/>
          <w:szCs w:val="28"/>
        </w:rPr>
        <w:t>.</w:t>
      </w:r>
    </w:p>
    <w:p w14:paraId="7768EB71" w14:textId="77777777" w:rsidR="004C4592" w:rsidRPr="004C4567" w:rsidRDefault="004C4592" w:rsidP="004C45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F1D341B" w14:textId="77777777" w:rsidR="004C4592" w:rsidRDefault="004C4592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64B291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235ED0" w14:textId="77777777" w:rsidR="00B85045" w:rsidRDefault="00B85045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FF90808" w14:textId="77777777" w:rsidR="00B85045" w:rsidRDefault="00B85045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FB61D22" w14:textId="77777777" w:rsidR="00B85045" w:rsidRDefault="00B85045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886F80" w14:textId="77777777" w:rsidR="00B85045" w:rsidRDefault="00B85045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F80BED" w14:textId="77777777" w:rsidR="00F631CB" w:rsidRPr="005E1EB1" w:rsidRDefault="00235C81" w:rsidP="005716B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1EB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руппа № 11 « </w:t>
      </w:r>
      <w:r w:rsidR="005E1EB1" w:rsidRPr="005E1EB1">
        <w:rPr>
          <w:rFonts w:ascii="Times New Roman" w:hAnsi="Times New Roman" w:cs="Times New Roman"/>
          <w:b/>
          <w:sz w:val="32"/>
          <w:szCs w:val="32"/>
          <w:u w:val="single"/>
        </w:rPr>
        <w:t>Теремок»</w:t>
      </w:r>
    </w:p>
    <w:p w14:paraId="4DEE5B23" w14:textId="77777777" w:rsidR="00F631CB" w:rsidRDefault="00F631CB" w:rsidP="005716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2B37F6" w14:textId="77777777" w:rsidR="007429DB" w:rsidRDefault="007429DB" w:rsidP="005716BF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C98D3" wp14:editId="186F8B68">
            <wp:extent cx="2564218" cy="1923164"/>
            <wp:effectExtent l="73025" t="79375" r="137795" b="137795"/>
            <wp:docPr id="1046" name="Рисунок 1046" descr="C:\Users\Пользователь\Desktop\20221031_14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21031_1441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7809" cy="1933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37F2" w:rsidRPr="009237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850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3C377" wp14:editId="64AE65EC">
            <wp:extent cx="2734044" cy="1444246"/>
            <wp:effectExtent l="0" t="0" r="0" b="3810"/>
            <wp:docPr id="1058" name="Рисунок 1058" descr="C:\Users\Пользователь\Desktop\20221031_14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20221031_144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2" r="6026" b="10740"/>
                    <a:stretch/>
                  </pic:blipFill>
                  <pic:spPr bwMode="auto">
                    <a:xfrm>
                      <a:off x="0" y="0"/>
                      <a:ext cx="2739273" cy="14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C7F0" w14:textId="77777777" w:rsidR="007429DB" w:rsidRDefault="007429DB" w:rsidP="005716BF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19076C" w14:textId="77777777" w:rsidR="007429DB" w:rsidRDefault="007429DB" w:rsidP="005716BF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E3E8DC8" w14:textId="77777777" w:rsidR="007429DB" w:rsidRDefault="007429DB" w:rsidP="005716BF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0D1F970" w14:textId="77777777" w:rsidR="00590F8A" w:rsidRPr="00590F8A" w:rsidRDefault="00B85045" w:rsidP="00B85045">
      <w:pPr>
        <w:shd w:val="clear" w:color="auto" w:fill="FFFFFF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одержание уголка:</w:t>
      </w:r>
    </w:p>
    <w:p w14:paraId="725B17F9" w14:textId="77777777" w:rsidR="00AE2D07" w:rsidRDefault="00A34363" w:rsidP="00DB2DB3">
      <w:pPr>
        <w:shd w:val="clear" w:color="auto" w:fill="FFFFFF"/>
        <w:jc w:val="both"/>
        <w:rPr>
          <w:sz w:val="28"/>
          <w:szCs w:val="28"/>
        </w:rPr>
      </w:pPr>
      <w:r w:rsidRPr="00D97A26">
        <w:rPr>
          <w:b/>
          <w:sz w:val="28"/>
          <w:szCs w:val="28"/>
          <w:u w:val="single"/>
        </w:rPr>
        <w:t>Тематические альбомы</w:t>
      </w:r>
      <w:r w:rsidR="00AE2D07">
        <w:rPr>
          <w:b/>
          <w:sz w:val="32"/>
          <w:szCs w:val="32"/>
          <w:u w:val="single"/>
        </w:rPr>
        <w:t xml:space="preserve">: </w:t>
      </w:r>
      <w:r w:rsidR="00AE2D07" w:rsidRPr="00AE2D07">
        <w:rPr>
          <w:sz w:val="28"/>
          <w:szCs w:val="28"/>
        </w:rPr>
        <w:t>« Моя семья»,</w:t>
      </w:r>
      <w:r w:rsidR="00AE2D07">
        <w:rPr>
          <w:sz w:val="28"/>
          <w:szCs w:val="28"/>
        </w:rPr>
        <w:t xml:space="preserve"> «</w:t>
      </w:r>
      <w:r w:rsidR="00AE2D07" w:rsidRPr="00AE2D07">
        <w:rPr>
          <w:sz w:val="28"/>
          <w:szCs w:val="28"/>
        </w:rPr>
        <w:t>Мой любимый город Орск»,</w:t>
      </w:r>
    </w:p>
    <w:p w14:paraId="2BB3A6F1" w14:textId="734E31C5" w:rsidR="00A34363" w:rsidRDefault="00AE2D07" w:rsidP="00DB2DB3">
      <w:pPr>
        <w:shd w:val="clear" w:color="auto" w:fill="FFFFFF"/>
        <w:jc w:val="both"/>
        <w:rPr>
          <w:sz w:val="28"/>
          <w:szCs w:val="28"/>
        </w:rPr>
      </w:pPr>
      <w:r w:rsidRPr="00AE2D07">
        <w:rPr>
          <w:sz w:val="28"/>
          <w:szCs w:val="28"/>
        </w:rPr>
        <w:t xml:space="preserve"> «Защитники отечества»</w:t>
      </w:r>
      <w:r w:rsidR="00A34363" w:rsidRPr="00AE2D07">
        <w:rPr>
          <w:sz w:val="28"/>
          <w:szCs w:val="28"/>
        </w:rPr>
        <w:t>.</w:t>
      </w:r>
    </w:p>
    <w:p w14:paraId="26182C37" w14:textId="335BDF29" w:rsidR="00A34363" w:rsidRDefault="00A34363" w:rsidP="00DB2DB3">
      <w:pPr>
        <w:shd w:val="clear" w:color="auto" w:fill="FFFFFF"/>
        <w:jc w:val="both"/>
        <w:rPr>
          <w:sz w:val="28"/>
          <w:szCs w:val="28"/>
        </w:rPr>
      </w:pPr>
      <w:r w:rsidRPr="00D97A26">
        <w:rPr>
          <w:b/>
          <w:sz w:val="28"/>
          <w:szCs w:val="28"/>
        </w:rPr>
        <w:t>Дидактические игры:</w:t>
      </w:r>
      <w:r w:rsidR="00AE2D07">
        <w:rPr>
          <w:sz w:val="28"/>
          <w:szCs w:val="28"/>
        </w:rPr>
        <w:t xml:space="preserve"> Моя –родина Россия», «Армия России», «</w:t>
      </w:r>
      <w:r w:rsidR="00ED51FA">
        <w:rPr>
          <w:sz w:val="28"/>
          <w:szCs w:val="28"/>
        </w:rPr>
        <w:t>Заплатки</w:t>
      </w:r>
      <w:r w:rsidR="00AE2D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650A75" w14:textId="77777777" w:rsidR="00A34363" w:rsidRDefault="00A34363" w:rsidP="00DB2DB3">
      <w:pPr>
        <w:shd w:val="clear" w:color="auto" w:fill="FFFFFF"/>
        <w:jc w:val="both"/>
        <w:rPr>
          <w:sz w:val="28"/>
          <w:szCs w:val="28"/>
        </w:rPr>
      </w:pPr>
      <w:r w:rsidRPr="00D97A26">
        <w:rPr>
          <w:b/>
          <w:sz w:val="28"/>
          <w:szCs w:val="28"/>
        </w:rPr>
        <w:t>Проект:</w:t>
      </w:r>
      <w:r>
        <w:rPr>
          <w:sz w:val="28"/>
          <w:szCs w:val="28"/>
        </w:rPr>
        <w:t xml:space="preserve"> «История одной улицы»</w:t>
      </w:r>
    </w:p>
    <w:p w14:paraId="274EE121" w14:textId="77777777" w:rsidR="00A34363" w:rsidRPr="00A34363" w:rsidRDefault="00A34363" w:rsidP="00DB2DB3">
      <w:pPr>
        <w:shd w:val="clear" w:color="auto" w:fill="FFFFFF"/>
        <w:jc w:val="both"/>
        <w:rPr>
          <w:b/>
          <w:sz w:val="32"/>
          <w:szCs w:val="32"/>
        </w:rPr>
      </w:pPr>
      <w:r w:rsidRPr="00D97A26">
        <w:rPr>
          <w:b/>
          <w:sz w:val="28"/>
          <w:szCs w:val="28"/>
        </w:rPr>
        <w:t>Картотека</w:t>
      </w:r>
      <w:r w:rsidR="00D97A26">
        <w:rPr>
          <w:sz w:val="28"/>
          <w:szCs w:val="28"/>
        </w:rPr>
        <w:t>:</w:t>
      </w:r>
      <w:r w:rsidR="00B0098A">
        <w:rPr>
          <w:sz w:val="28"/>
          <w:szCs w:val="28"/>
        </w:rPr>
        <w:t xml:space="preserve"> </w:t>
      </w:r>
      <w:r w:rsidR="00D97A26">
        <w:rPr>
          <w:sz w:val="28"/>
          <w:szCs w:val="28"/>
        </w:rPr>
        <w:t>русских</w:t>
      </w:r>
      <w:r>
        <w:rPr>
          <w:sz w:val="28"/>
          <w:szCs w:val="28"/>
        </w:rPr>
        <w:t xml:space="preserve"> народных игр</w:t>
      </w:r>
      <w:r w:rsidR="00B0098A">
        <w:rPr>
          <w:sz w:val="28"/>
          <w:szCs w:val="28"/>
        </w:rPr>
        <w:t xml:space="preserve"> </w:t>
      </w:r>
    </w:p>
    <w:p w14:paraId="181F726D" w14:textId="6EB84830" w:rsidR="00590F8A" w:rsidRDefault="00D976F2" w:rsidP="00010469">
      <w:pPr>
        <w:shd w:val="clear" w:color="auto" w:fill="FFFFFF"/>
        <w:jc w:val="both"/>
        <w:rPr>
          <w:sz w:val="28"/>
          <w:szCs w:val="28"/>
        </w:rPr>
      </w:pPr>
      <w:r w:rsidRPr="00D976F2">
        <w:rPr>
          <w:b/>
          <w:sz w:val="28"/>
          <w:szCs w:val="28"/>
        </w:rPr>
        <w:t>Пособие патриотической направленности</w:t>
      </w:r>
      <w:r>
        <w:rPr>
          <w:sz w:val="28"/>
          <w:szCs w:val="28"/>
        </w:rPr>
        <w:t>:</w:t>
      </w:r>
      <w:r w:rsidR="00AE2D07">
        <w:rPr>
          <w:sz w:val="28"/>
          <w:szCs w:val="28"/>
        </w:rPr>
        <w:t xml:space="preserve"> </w:t>
      </w:r>
      <w:r>
        <w:rPr>
          <w:sz w:val="28"/>
          <w:szCs w:val="28"/>
        </w:rPr>
        <w:t>Куклы в национальных костюмах,</w:t>
      </w:r>
      <w:r w:rsidR="00AE2D07">
        <w:rPr>
          <w:sz w:val="28"/>
          <w:szCs w:val="28"/>
        </w:rPr>
        <w:t xml:space="preserve"> </w:t>
      </w:r>
      <w:r>
        <w:rPr>
          <w:sz w:val="28"/>
          <w:szCs w:val="28"/>
        </w:rPr>
        <w:t>матрёшки,</w:t>
      </w:r>
      <w:r w:rsidR="00AE2D07">
        <w:rPr>
          <w:sz w:val="28"/>
          <w:szCs w:val="28"/>
        </w:rPr>
        <w:t xml:space="preserve"> </w:t>
      </w:r>
      <w:r>
        <w:rPr>
          <w:sz w:val="28"/>
          <w:szCs w:val="28"/>
        </w:rPr>
        <w:t>лож</w:t>
      </w:r>
      <w:r w:rsidR="00AE2D07">
        <w:rPr>
          <w:sz w:val="28"/>
          <w:szCs w:val="28"/>
        </w:rPr>
        <w:t xml:space="preserve">ки деревянные, фото </w:t>
      </w:r>
      <w:r w:rsidR="00ED51FA">
        <w:rPr>
          <w:sz w:val="28"/>
          <w:szCs w:val="28"/>
        </w:rPr>
        <w:t>гос. символов</w:t>
      </w:r>
      <w:r w:rsidR="00AE2D07">
        <w:rPr>
          <w:sz w:val="28"/>
          <w:szCs w:val="28"/>
        </w:rPr>
        <w:t>, флаг, глобус</w:t>
      </w:r>
    </w:p>
    <w:p w14:paraId="0975855C" w14:textId="77777777" w:rsidR="00590F8A" w:rsidRDefault="00590F8A" w:rsidP="00787993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C89D204" w14:textId="218810B6" w:rsidR="00787993" w:rsidRDefault="00787993" w:rsidP="00722E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анализа </w:t>
      </w:r>
      <w:r w:rsidR="00AE2D07">
        <w:rPr>
          <w:sz w:val="28"/>
          <w:szCs w:val="28"/>
        </w:rPr>
        <w:t xml:space="preserve">по оформлению центров к </w:t>
      </w:r>
      <w:r w:rsidR="00570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434192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FB7927">
        <w:rPr>
          <w:sz w:val="28"/>
          <w:szCs w:val="28"/>
        </w:rPr>
        <w:t xml:space="preserve">У </w:t>
      </w:r>
      <w:r w:rsidR="00ED51FA">
        <w:rPr>
          <w:sz w:val="28"/>
          <w:szCs w:val="28"/>
        </w:rPr>
        <w:t>можно сделать</w:t>
      </w:r>
      <w:r>
        <w:rPr>
          <w:sz w:val="28"/>
          <w:szCs w:val="28"/>
        </w:rPr>
        <w:t xml:space="preserve"> </w:t>
      </w:r>
      <w:r w:rsidR="00722E4B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о том, что реализация</w:t>
      </w:r>
      <w:r w:rsidR="00AE2D07">
        <w:rPr>
          <w:sz w:val="28"/>
          <w:szCs w:val="28"/>
        </w:rPr>
        <w:t xml:space="preserve"> патриотических уголков </w:t>
      </w:r>
      <w:r>
        <w:rPr>
          <w:sz w:val="28"/>
          <w:szCs w:val="28"/>
        </w:rPr>
        <w:t xml:space="preserve">дала определенные положительные результаты: </w:t>
      </w:r>
    </w:p>
    <w:p w14:paraId="4E4ADB1D" w14:textId="77777777" w:rsidR="0057046B" w:rsidRDefault="00787993" w:rsidP="00722E4B">
      <w:pPr>
        <w:pStyle w:val="a5"/>
        <w:suppressLineNumbers/>
        <w:tabs>
          <w:tab w:val="left" w:pos="360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интереса и мотивации детей  </w:t>
      </w:r>
      <w:r w:rsidR="00446F4E">
        <w:rPr>
          <w:rFonts w:ascii="Times New Roman" w:hAnsi="Times New Roman"/>
          <w:sz w:val="28"/>
          <w:szCs w:val="28"/>
        </w:rPr>
        <w:t xml:space="preserve">по </w:t>
      </w:r>
      <w:r w:rsidR="00AE2D07">
        <w:rPr>
          <w:rFonts w:ascii="Times New Roman" w:hAnsi="Times New Roman"/>
          <w:sz w:val="28"/>
          <w:szCs w:val="28"/>
        </w:rPr>
        <w:t>изучению государственной символики страны</w:t>
      </w:r>
      <w:r w:rsidR="00283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28C4C486" w14:textId="77777777" w:rsidR="00787993" w:rsidRDefault="00A93C9A" w:rsidP="00722E4B">
      <w:pPr>
        <w:pStyle w:val="a5"/>
        <w:suppressLineNumbers/>
        <w:tabs>
          <w:tab w:val="left" w:pos="360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046B">
        <w:rPr>
          <w:rFonts w:ascii="Times New Roman" w:hAnsi="Times New Roman"/>
          <w:sz w:val="28"/>
          <w:szCs w:val="28"/>
        </w:rPr>
        <w:t xml:space="preserve">Оформление центров в группах соответствовало критериям оценки конкурса: рациональное </w:t>
      </w:r>
      <w:r w:rsidR="00AE2D07">
        <w:rPr>
          <w:rFonts w:ascii="Times New Roman" w:hAnsi="Times New Roman"/>
          <w:sz w:val="28"/>
          <w:szCs w:val="28"/>
        </w:rPr>
        <w:t>размещение уголка по  патриотическому воспитанию</w:t>
      </w:r>
      <w:r w:rsidR="0057046B">
        <w:rPr>
          <w:rFonts w:ascii="Times New Roman" w:hAnsi="Times New Roman"/>
          <w:sz w:val="28"/>
          <w:szCs w:val="28"/>
        </w:rPr>
        <w:t>,соответствие возрасту детей,</w:t>
      </w:r>
      <w:r w:rsidR="00722E4B">
        <w:rPr>
          <w:rFonts w:ascii="Times New Roman" w:hAnsi="Times New Roman"/>
          <w:sz w:val="28"/>
          <w:szCs w:val="28"/>
        </w:rPr>
        <w:t xml:space="preserve"> </w:t>
      </w:r>
      <w:r w:rsidR="0057046B">
        <w:rPr>
          <w:rFonts w:ascii="Times New Roman" w:hAnsi="Times New Roman"/>
          <w:sz w:val="28"/>
          <w:szCs w:val="28"/>
        </w:rPr>
        <w:t>качество и эстетическая направленность</w:t>
      </w:r>
      <w:r w:rsidR="0072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22E4B">
        <w:rPr>
          <w:rFonts w:ascii="Times New Roman" w:hAnsi="Times New Roman"/>
          <w:sz w:val="28"/>
          <w:szCs w:val="28"/>
        </w:rPr>
        <w:t>центр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22E4B">
        <w:rPr>
          <w:rFonts w:ascii="Times New Roman" w:hAnsi="Times New Roman"/>
          <w:sz w:val="28"/>
          <w:szCs w:val="28"/>
        </w:rPr>
        <w:t>творческий и инновационный подход к оформлению; содержание материала-количественное и качественное: наличие альбомо</w:t>
      </w:r>
      <w:r w:rsidR="004176DE">
        <w:rPr>
          <w:rFonts w:ascii="Times New Roman" w:hAnsi="Times New Roman"/>
          <w:sz w:val="28"/>
          <w:szCs w:val="28"/>
        </w:rPr>
        <w:t>в, открыток, фотографий</w:t>
      </w:r>
      <w:r w:rsidR="00722E4B">
        <w:rPr>
          <w:rFonts w:ascii="Times New Roman" w:hAnsi="Times New Roman"/>
          <w:sz w:val="28"/>
          <w:szCs w:val="28"/>
        </w:rPr>
        <w:t>, худ.литературы.</w:t>
      </w:r>
      <w:r w:rsidR="00787993">
        <w:rPr>
          <w:rFonts w:ascii="Times New Roman" w:hAnsi="Times New Roman"/>
          <w:sz w:val="28"/>
          <w:szCs w:val="28"/>
        </w:rPr>
        <w:tab/>
      </w:r>
    </w:p>
    <w:p w14:paraId="1FB40C1E" w14:textId="77777777" w:rsidR="003126AD" w:rsidRDefault="003126AD" w:rsidP="00722E4B">
      <w:pPr>
        <w:widowControl w:val="0"/>
        <w:spacing w:line="276" w:lineRule="auto"/>
        <w:jc w:val="both"/>
        <w:rPr>
          <w:b/>
          <w:sz w:val="28"/>
          <w:szCs w:val="28"/>
          <w:u w:val="single"/>
        </w:rPr>
      </w:pPr>
    </w:p>
    <w:p w14:paraId="5941A0A8" w14:textId="77777777" w:rsidR="00B85045" w:rsidRDefault="00B85045" w:rsidP="00722E4B">
      <w:pPr>
        <w:widowControl w:val="0"/>
        <w:spacing w:line="276" w:lineRule="auto"/>
        <w:jc w:val="both"/>
        <w:rPr>
          <w:b/>
          <w:sz w:val="28"/>
          <w:szCs w:val="28"/>
          <w:u w:val="single"/>
        </w:rPr>
      </w:pPr>
    </w:p>
    <w:p w14:paraId="215765F8" w14:textId="77777777" w:rsidR="00ED51FA" w:rsidRDefault="00ED51FA" w:rsidP="00787993">
      <w:pPr>
        <w:widowControl w:val="0"/>
        <w:jc w:val="both"/>
        <w:rPr>
          <w:b/>
          <w:sz w:val="28"/>
          <w:szCs w:val="28"/>
          <w:u w:val="single"/>
        </w:rPr>
      </w:pPr>
    </w:p>
    <w:p w14:paraId="71E9C0F3" w14:textId="77777777" w:rsidR="00ED51FA" w:rsidRDefault="00ED51FA" w:rsidP="00787993">
      <w:pPr>
        <w:widowControl w:val="0"/>
        <w:jc w:val="both"/>
        <w:rPr>
          <w:b/>
          <w:sz w:val="28"/>
          <w:szCs w:val="28"/>
          <w:u w:val="single"/>
        </w:rPr>
      </w:pPr>
    </w:p>
    <w:p w14:paraId="1275E0B2" w14:textId="77777777" w:rsidR="00ED51FA" w:rsidRDefault="00ED51FA" w:rsidP="00787993">
      <w:pPr>
        <w:widowControl w:val="0"/>
        <w:jc w:val="both"/>
        <w:rPr>
          <w:b/>
          <w:sz w:val="28"/>
          <w:szCs w:val="28"/>
          <w:u w:val="single"/>
        </w:rPr>
      </w:pPr>
    </w:p>
    <w:p w14:paraId="05272393" w14:textId="2F9C18F3" w:rsidR="00787993" w:rsidRDefault="00787993" w:rsidP="00787993">
      <w:pPr>
        <w:widowControl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екомендации: </w:t>
      </w:r>
    </w:p>
    <w:p w14:paraId="498C74F3" w14:textId="77777777" w:rsidR="00787993" w:rsidRDefault="00787993" w:rsidP="007879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176DE">
        <w:rPr>
          <w:sz w:val="28"/>
          <w:szCs w:val="28"/>
        </w:rPr>
        <w:t>целью повышения реализации уголков</w:t>
      </w:r>
      <w:r>
        <w:rPr>
          <w:sz w:val="28"/>
          <w:szCs w:val="28"/>
        </w:rPr>
        <w:t xml:space="preserve"> «</w:t>
      </w:r>
      <w:r w:rsidR="004176DE">
        <w:rPr>
          <w:sz w:val="28"/>
          <w:szCs w:val="28"/>
        </w:rPr>
        <w:t>Патриотического воспитанию</w:t>
      </w:r>
      <w:r>
        <w:rPr>
          <w:sz w:val="28"/>
          <w:szCs w:val="28"/>
        </w:rPr>
        <w:t xml:space="preserve">» необходимо: </w:t>
      </w:r>
    </w:p>
    <w:p w14:paraId="2C6F711C" w14:textId="77777777" w:rsidR="00787993" w:rsidRDefault="00787993" w:rsidP="00787993">
      <w:pPr>
        <w:widowControl w:val="0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="004176DE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проектных и  интерактивных видов деятельности, самостоятельную индивидуальную работу  в процессе </w:t>
      </w:r>
      <w:r w:rsidR="004176DE">
        <w:rPr>
          <w:sz w:val="28"/>
          <w:szCs w:val="28"/>
        </w:rPr>
        <w:t>реализации  «Патриотического воспитания</w:t>
      </w:r>
      <w:r>
        <w:rPr>
          <w:sz w:val="28"/>
          <w:szCs w:val="28"/>
        </w:rPr>
        <w:t>»;</w:t>
      </w:r>
    </w:p>
    <w:p w14:paraId="4A53090D" w14:textId="77777777" w:rsidR="00787993" w:rsidRDefault="00787993" w:rsidP="00787993">
      <w:pPr>
        <w:widowControl w:val="0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елить особое внимание использованию семейных форм работы, традициям и обычаям народов родного края;</w:t>
      </w:r>
    </w:p>
    <w:p w14:paraId="6E8F154E" w14:textId="77777777" w:rsidR="00787993" w:rsidRDefault="00787993" w:rsidP="00787993">
      <w:pPr>
        <w:widowControl w:val="0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</w:t>
      </w:r>
      <w:r w:rsidR="004176DE">
        <w:rPr>
          <w:sz w:val="28"/>
          <w:szCs w:val="28"/>
        </w:rPr>
        <w:t xml:space="preserve">лжить контроль  реализации  «Патриотического воспитания» в </w:t>
      </w:r>
      <w:r>
        <w:rPr>
          <w:sz w:val="28"/>
          <w:szCs w:val="28"/>
        </w:rPr>
        <w:t xml:space="preserve"> учебном году;</w:t>
      </w:r>
    </w:p>
    <w:p w14:paraId="02314C86" w14:textId="77777777" w:rsidR="00787993" w:rsidRDefault="00787993" w:rsidP="00787993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убликовать на сайте </w:t>
      </w:r>
      <w:r w:rsidR="00434192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FB7927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онные материалы, касающиеся курса внеуроч</w:t>
      </w:r>
      <w:r w:rsidR="00AE2D07">
        <w:rPr>
          <w:sz w:val="28"/>
          <w:szCs w:val="28"/>
        </w:rPr>
        <w:t>ной деятельности «Патриотическое воспитание</w:t>
      </w:r>
      <w:r>
        <w:rPr>
          <w:sz w:val="28"/>
          <w:szCs w:val="28"/>
        </w:rPr>
        <w:t xml:space="preserve">».  </w:t>
      </w:r>
    </w:p>
    <w:p w14:paraId="38515578" w14:textId="77777777" w:rsidR="00787993" w:rsidRDefault="00787993" w:rsidP="00787993">
      <w:pPr>
        <w:ind w:left="1065"/>
        <w:jc w:val="both"/>
        <w:rPr>
          <w:sz w:val="28"/>
          <w:szCs w:val="28"/>
        </w:rPr>
      </w:pPr>
    </w:p>
    <w:p w14:paraId="2348BD8E" w14:textId="77777777" w:rsidR="004F59F0" w:rsidRDefault="004F59F0" w:rsidP="00787993">
      <w:pPr>
        <w:ind w:left="1065"/>
        <w:jc w:val="both"/>
        <w:rPr>
          <w:sz w:val="28"/>
          <w:szCs w:val="28"/>
        </w:rPr>
      </w:pPr>
    </w:p>
    <w:p w14:paraId="389CBCB7" w14:textId="77777777" w:rsidR="00AE2D07" w:rsidRDefault="00AE2D07" w:rsidP="00AE2D07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="004F59F0">
        <w:rPr>
          <w:sz w:val="28"/>
          <w:szCs w:val="28"/>
        </w:rPr>
        <w:t>:</w:t>
      </w:r>
      <w:r w:rsidR="004176D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высшей категории Болдина Т.В,</w:t>
      </w:r>
      <w:r w:rsidR="004F59F0">
        <w:rPr>
          <w:sz w:val="28"/>
          <w:szCs w:val="28"/>
        </w:rPr>
        <w:t xml:space="preserve"> </w:t>
      </w:r>
    </w:p>
    <w:p w14:paraId="700080EF" w14:textId="77777777" w:rsidR="004F59F0" w:rsidRDefault="004F59F0" w:rsidP="0078799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1 квал.</w:t>
      </w:r>
      <w:r w:rsidR="004176DE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Квач Т.А.</w:t>
      </w:r>
    </w:p>
    <w:p w14:paraId="5E5F4377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07AC02C7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6CF337E6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49B467D1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28FFA11B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71D45D06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7B01B5AC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0BA3897D" w14:textId="77777777" w:rsidR="00777578" w:rsidRDefault="00777578" w:rsidP="00787993">
      <w:pPr>
        <w:ind w:left="1065"/>
        <w:jc w:val="both"/>
        <w:rPr>
          <w:sz w:val="28"/>
          <w:szCs w:val="28"/>
        </w:rPr>
      </w:pPr>
    </w:p>
    <w:p w14:paraId="1BDE3995" w14:textId="77777777" w:rsidR="00E76880" w:rsidRDefault="00777578" w:rsidP="0078799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753D34F" w14:textId="77777777" w:rsidR="00E76880" w:rsidRDefault="00E76880" w:rsidP="00787993">
      <w:pPr>
        <w:ind w:left="1065"/>
        <w:jc w:val="both"/>
        <w:rPr>
          <w:sz w:val="28"/>
          <w:szCs w:val="28"/>
        </w:rPr>
      </w:pPr>
    </w:p>
    <w:p w14:paraId="25DE50CC" w14:textId="77777777" w:rsidR="00E76880" w:rsidRDefault="00E76880" w:rsidP="00787993">
      <w:pPr>
        <w:ind w:left="1065"/>
        <w:jc w:val="both"/>
        <w:rPr>
          <w:sz w:val="28"/>
          <w:szCs w:val="28"/>
        </w:rPr>
      </w:pPr>
    </w:p>
    <w:p w14:paraId="5CCE6671" w14:textId="77777777" w:rsidR="00E76880" w:rsidRDefault="00E76880" w:rsidP="00787993">
      <w:pPr>
        <w:ind w:left="1065"/>
        <w:jc w:val="both"/>
        <w:rPr>
          <w:sz w:val="28"/>
          <w:szCs w:val="28"/>
        </w:rPr>
      </w:pPr>
    </w:p>
    <w:p w14:paraId="753CF010" w14:textId="77777777" w:rsidR="00777578" w:rsidRDefault="00B85045" w:rsidP="0078799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777578" w:rsidSect="00545C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EC57" w14:textId="77777777" w:rsidR="0086296A" w:rsidRDefault="0086296A" w:rsidP="00B85045">
      <w:r>
        <w:separator/>
      </w:r>
    </w:p>
  </w:endnote>
  <w:endnote w:type="continuationSeparator" w:id="0">
    <w:p w14:paraId="5C85F9CE" w14:textId="77777777" w:rsidR="0086296A" w:rsidRDefault="0086296A" w:rsidP="00B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E6BE" w14:textId="77777777" w:rsidR="0086296A" w:rsidRDefault="0086296A" w:rsidP="00B85045">
      <w:r>
        <w:separator/>
      </w:r>
    </w:p>
  </w:footnote>
  <w:footnote w:type="continuationSeparator" w:id="0">
    <w:p w14:paraId="4EF69268" w14:textId="77777777" w:rsidR="0086296A" w:rsidRDefault="0086296A" w:rsidP="00B8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79B"/>
    <w:multiLevelType w:val="hybridMultilevel"/>
    <w:tmpl w:val="D2D2720C"/>
    <w:lvl w:ilvl="0" w:tplc="7C1CC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7C81"/>
    <w:multiLevelType w:val="hybridMultilevel"/>
    <w:tmpl w:val="44E4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7F04"/>
    <w:multiLevelType w:val="hybridMultilevel"/>
    <w:tmpl w:val="467A0332"/>
    <w:lvl w:ilvl="0" w:tplc="7C1CC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0F0"/>
    <w:multiLevelType w:val="hybridMultilevel"/>
    <w:tmpl w:val="C92C3D08"/>
    <w:lvl w:ilvl="0" w:tplc="7C1CC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36E0"/>
    <w:multiLevelType w:val="hybridMultilevel"/>
    <w:tmpl w:val="CCFC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74E0"/>
    <w:multiLevelType w:val="hybridMultilevel"/>
    <w:tmpl w:val="0A6E7A66"/>
    <w:lvl w:ilvl="0" w:tplc="FEC0AB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F17057"/>
    <w:multiLevelType w:val="hybridMultilevel"/>
    <w:tmpl w:val="211E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70D"/>
    <w:multiLevelType w:val="hybridMultilevel"/>
    <w:tmpl w:val="4A4EEA96"/>
    <w:lvl w:ilvl="0" w:tplc="7C1CC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7E"/>
    <w:rsid w:val="00000314"/>
    <w:rsid w:val="000017F7"/>
    <w:rsid w:val="00007B35"/>
    <w:rsid w:val="00010469"/>
    <w:rsid w:val="00011028"/>
    <w:rsid w:val="00023665"/>
    <w:rsid w:val="000371BB"/>
    <w:rsid w:val="00060062"/>
    <w:rsid w:val="00061A75"/>
    <w:rsid w:val="00061AA8"/>
    <w:rsid w:val="0007078D"/>
    <w:rsid w:val="00070DE1"/>
    <w:rsid w:val="00095438"/>
    <w:rsid w:val="00096F94"/>
    <w:rsid w:val="00097E56"/>
    <w:rsid w:val="000F51BD"/>
    <w:rsid w:val="001111FD"/>
    <w:rsid w:val="00112474"/>
    <w:rsid w:val="00122102"/>
    <w:rsid w:val="001546F5"/>
    <w:rsid w:val="00174E3B"/>
    <w:rsid w:val="00176E2E"/>
    <w:rsid w:val="00185297"/>
    <w:rsid w:val="00190A50"/>
    <w:rsid w:val="00193E72"/>
    <w:rsid w:val="0019778B"/>
    <w:rsid w:val="001A1283"/>
    <w:rsid w:val="001A1D2D"/>
    <w:rsid w:val="001A468E"/>
    <w:rsid w:val="001C630E"/>
    <w:rsid w:val="001D6054"/>
    <w:rsid w:val="001E03BA"/>
    <w:rsid w:val="001F6EAC"/>
    <w:rsid w:val="00226D2A"/>
    <w:rsid w:val="00235C81"/>
    <w:rsid w:val="00243015"/>
    <w:rsid w:val="0025095D"/>
    <w:rsid w:val="00252D5C"/>
    <w:rsid w:val="002649BD"/>
    <w:rsid w:val="0028372E"/>
    <w:rsid w:val="0029377D"/>
    <w:rsid w:val="00295E51"/>
    <w:rsid w:val="00297ADA"/>
    <w:rsid w:val="002A062A"/>
    <w:rsid w:val="002A0D49"/>
    <w:rsid w:val="002A2EC8"/>
    <w:rsid w:val="002A5D28"/>
    <w:rsid w:val="002D504F"/>
    <w:rsid w:val="002D70D5"/>
    <w:rsid w:val="002E49E2"/>
    <w:rsid w:val="00301900"/>
    <w:rsid w:val="0030417C"/>
    <w:rsid w:val="0030480F"/>
    <w:rsid w:val="00310CA6"/>
    <w:rsid w:val="0031247E"/>
    <w:rsid w:val="003126AD"/>
    <w:rsid w:val="00383D8B"/>
    <w:rsid w:val="0038533E"/>
    <w:rsid w:val="0038569D"/>
    <w:rsid w:val="00391923"/>
    <w:rsid w:val="003A48B7"/>
    <w:rsid w:val="003B515D"/>
    <w:rsid w:val="003C27AF"/>
    <w:rsid w:val="003C3860"/>
    <w:rsid w:val="003C59E9"/>
    <w:rsid w:val="003D7FC1"/>
    <w:rsid w:val="004000E5"/>
    <w:rsid w:val="004018E7"/>
    <w:rsid w:val="00404B12"/>
    <w:rsid w:val="00405581"/>
    <w:rsid w:val="00406440"/>
    <w:rsid w:val="004176DE"/>
    <w:rsid w:val="00430C47"/>
    <w:rsid w:val="00434192"/>
    <w:rsid w:val="00434C82"/>
    <w:rsid w:val="00446F06"/>
    <w:rsid w:val="00446F4E"/>
    <w:rsid w:val="00451663"/>
    <w:rsid w:val="00457D83"/>
    <w:rsid w:val="0046052B"/>
    <w:rsid w:val="00460B7F"/>
    <w:rsid w:val="004706C5"/>
    <w:rsid w:val="00473B40"/>
    <w:rsid w:val="00483E39"/>
    <w:rsid w:val="00484CF6"/>
    <w:rsid w:val="00484D1B"/>
    <w:rsid w:val="00486592"/>
    <w:rsid w:val="004A4BC7"/>
    <w:rsid w:val="004B0351"/>
    <w:rsid w:val="004B0542"/>
    <w:rsid w:val="004B7CF3"/>
    <w:rsid w:val="004C4567"/>
    <w:rsid w:val="004C4592"/>
    <w:rsid w:val="004C5AE3"/>
    <w:rsid w:val="004D5E5E"/>
    <w:rsid w:val="004E3AA6"/>
    <w:rsid w:val="004F2F7D"/>
    <w:rsid w:val="004F59F0"/>
    <w:rsid w:val="005119E7"/>
    <w:rsid w:val="00531A17"/>
    <w:rsid w:val="00534362"/>
    <w:rsid w:val="00545C3E"/>
    <w:rsid w:val="00550DC0"/>
    <w:rsid w:val="0057046B"/>
    <w:rsid w:val="005716BF"/>
    <w:rsid w:val="005813C5"/>
    <w:rsid w:val="00590F8A"/>
    <w:rsid w:val="00590FBF"/>
    <w:rsid w:val="005B62FA"/>
    <w:rsid w:val="005C150D"/>
    <w:rsid w:val="005C2A84"/>
    <w:rsid w:val="005C2F7E"/>
    <w:rsid w:val="005C40B0"/>
    <w:rsid w:val="005D261A"/>
    <w:rsid w:val="005D41F5"/>
    <w:rsid w:val="005E1EB1"/>
    <w:rsid w:val="005E3B54"/>
    <w:rsid w:val="005E42C5"/>
    <w:rsid w:val="00602030"/>
    <w:rsid w:val="00605721"/>
    <w:rsid w:val="006155ED"/>
    <w:rsid w:val="0062757D"/>
    <w:rsid w:val="00651B0C"/>
    <w:rsid w:val="006609E9"/>
    <w:rsid w:val="00663FA2"/>
    <w:rsid w:val="0069277B"/>
    <w:rsid w:val="006B4822"/>
    <w:rsid w:val="006C21C1"/>
    <w:rsid w:val="006E787A"/>
    <w:rsid w:val="006F5AC0"/>
    <w:rsid w:val="00702BAD"/>
    <w:rsid w:val="00722E4B"/>
    <w:rsid w:val="00731936"/>
    <w:rsid w:val="00731A0E"/>
    <w:rsid w:val="00737A07"/>
    <w:rsid w:val="007429DB"/>
    <w:rsid w:val="007430E4"/>
    <w:rsid w:val="0075317E"/>
    <w:rsid w:val="007536C7"/>
    <w:rsid w:val="00754724"/>
    <w:rsid w:val="00755C2F"/>
    <w:rsid w:val="007704A4"/>
    <w:rsid w:val="00777578"/>
    <w:rsid w:val="00782C61"/>
    <w:rsid w:val="0078732D"/>
    <w:rsid w:val="00787993"/>
    <w:rsid w:val="007911F8"/>
    <w:rsid w:val="00793C05"/>
    <w:rsid w:val="007C41C1"/>
    <w:rsid w:val="007D2C55"/>
    <w:rsid w:val="007D7A8A"/>
    <w:rsid w:val="00802FB6"/>
    <w:rsid w:val="00804357"/>
    <w:rsid w:val="00805F05"/>
    <w:rsid w:val="00817DEA"/>
    <w:rsid w:val="00822B84"/>
    <w:rsid w:val="0083081B"/>
    <w:rsid w:val="00843414"/>
    <w:rsid w:val="00856842"/>
    <w:rsid w:val="0086296A"/>
    <w:rsid w:val="00866F58"/>
    <w:rsid w:val="00872765"/>
    <w:rsid w:val="00875769"/>
    <w:rsid w:val="00893017"/>
    <w:rsid w:val="0089796C"/>
    <w:rsid w:val="008A5FBA"/>
    <w:rsid w:val="008B525A"/>
    <w:rsid w:val="008C2561"/>
    <w:rsid w:val="008E0BD1"/>
    <w:rsid w:val="008E25EC"/>
    <w:rsid w:val="008F5019"/>
    <w:rsid w:val="008F715A"/>
    <w:rsid w:val="009237F2"/>
    <w:rsid w:val="00931586"/>
    <w:rsid w:val="00936CD4"/>
    <w:rsid w:val="00990749"/>
    <w:rsid w:val="009C5240"/>
    <w:rsid w:val="009E0930"/>
    <w:rsid w:val="009E1CBC"/>
    <w:rsid w:val="009F527D"/>
    <w:rsid w:val="00A1237A"/>
    <w:rsid w:val="00A34363"/>
    <w:rsid w:val="00A349B9"/>
    <w:rsid w:val="00A44DEA"/>
    <w:rsid w:val="00A52F05"/>
    <w:rsid w:val="00A80AAF"/>
    <w:rsid w:val="00A81E75"/>
    <w:rsid w:val="00A87D47"/>
    <w:rsid w:val="00A92577"/>
    <w:rsid w:val="00A93C9A"/>
    <w:rsid w:val="00AA1FC5"/>
    <w:rsid w:val="00AD0C86"/>
    <w:rsid w:val="00AD3BCB"/>
    <w:rsid w:val="00AE2D07"/>
    <w:rsid w:val="00AE75C2"/>
    <w:rsid w:val="00AF5A00"/>
    <w:rsid w:val="00AF6576"/>
    <w:rsid w:val="00AF72C1"/>
    <w:rsid w:val="00B0098A"/>
    <w:rsid w:val="00B07903"/>
    <w:rsid w:val="00B22A42"/>
    <w:rsid w:val="00B33BA1"/>
    <w:rsid w:val="00B67D8B"/>
    <w:rsid w:val="00B73FCE"/>
    <w:rsid w:val="00B8456A"/>
    <w:rsid w:val="00B85045"/>
    <w:rsid w:val="00B97E32"/>
    <w:rsid w:val="00BA34B6"/>
    <w:rsid w:val="00BA4853"/>
    <w:rsid w:val="00BB6584"/>
    <w:rsid w:val="00BC2C9D"/>
    <w:rsid w:val="00BC43E7"/>
    <w:rsid w:val="00BD1CF8"/>
    <w:rsid w:val="00BD67A7"/>
    <w:rsid w:val="00C12817"/>
    <w:rsid w:val="00C12B3A"/>
    <w:rsid w:val="00C12BB2"/>
    <w:rsid w:val="00C15651"/>
    <w:rsid w:val="00C23A26"/>
    <w:rsid w:val="00C440F2"/>
    <w:rsid w:val="00C53ED9"/>
    <w:rsid w:val="00C76FFB"/>
    <w:rsid w:val="00C86A07"/>
    <w:rsid w:val="00C9687E"/>
    <w:rsid w:val="00CA39A2"/>
    <w:rsid w:val="00CC5E25"/>
    <w:rsid w:val="00CE2531"/>
    <w:rsid w:val="00D01576"/>
    <w:rsid w:val="00D02D45"/>
    <w:rsid w:val="00D23FEF"/>
    <w:rsid w:val="00D246DC"/>
    <w:rsid w:val="00D30EB6"/>
    <w:rsid w:val="00D3142D"/>
    <w:rsid w:val="00D324EB"/>
    <w:rsid w:val="00D42743"/>
    <w:rsid w:val="00D44669"/>
    <w:rsid w:val="00D533C9"/>
    <w:rsid w:val="00D55FC1"/>
    <w:rsid w:val="00D72454"/>
    <w:rsid w:val="00D87B33"/>
    <w:rsid w:val="00D920D8"/>
    <w:rsid w:val="00D930B1"/>
    <w:rsid w:val="00D976F2"/>
    <w:rsid w:val="00D97A26"/>
    <w:rsid w:val="00DA2F13"/>
    <w:rsid w:val="00DA43D8"/>
    <w:rsid w:val="00DB2DB3"/>
    <w:rsid w:val="00DC03D3"/>
    <w:rsid w:val="00DC38B6"/>
    <w:rsid w:val="00DC77D9"/>
    <w:rsid w:val="00E010F0"/>
    <w:rsid w:val="00E011E5"/>
    <w:rsid w:val="00E0352E"/>
    <w:rsid w:val="00E1108B"/>
    <w:rsid w:val="00E36191"/>
    <w:rsid w:val="00E50FC7"/>
    <w:rsid w:val="00E530B1"/>
    <w:rsid w:val="00E60D2D"/>
    <w:rsid w:val="00E64841"/>
    <w:rsid w:val="00E66745"/>
    <w:rsid w:val="00E67124"/>
    <w:rsid w:val="00E70D0C"/>
    <w:rsid w:val="00E76880"/>
    <w:rsid w:val="00E971F7"/>
    <w:rsid w:val="00EA0BCE"/>
    <w:rsid w:val="00EC230A"/>
    <w:rsid w:val="00ED4C51"/>
    <w:rsid w:val="00ED51FA"/>
    <w:rsid w:val="00EE702F"/>
    <w:rsid w:val="00F06BAB"/>
    <w:rsid w:val="00F105D5"/>
    <w:rsid w:val="00F21EA8"/>
    <w:rsid w:val="00F22F4A"/>
    <w:rsid w:val="00F305C2"/>
    <w:rsid w:val="00F30CF9"/>
    <w:rsid w:val="00F61E52"/>
    <w:rsid w:val="00F62BF8"/>
    <w:rsid w:val="00F631CB"/>
    <w:rsid w:val="00F7783A"/>
    <w:rsid w:val="00F83961"/>
    <w:rsid w:val="00F9127D"/>
    <w:rsid w:val="00FA1726"/>
    <w:rsid w:val="00FA2BC5"/>
    <w:rsid w:val="00FB2B4A"/>
    <w:rsid w:val="00FB63E6"/>
    <w:rsid w:val="00FB7927"/>
    <w:rsid w:val="00FC5852"/>
    <w:rsid w:val="00FC763D"/>
    <w:rsid w:val="00FD4868"/>
    <w:rsid w:val="00FD5586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4506"/>
  <w15:docId w15:val="{AD1A6BFD-58B1-4A82-A163-5EA19086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C3E"/>
    <w:pPr>
      <w:spacing w:after="0" w:line="240" w:lineRule="auto"/>
    </w:pPr>
  </w:style>
  <w:style w:type="table" w:styleId="a4">
    <w:name w:val="Table Grid"/>
    <w:basedOn w:val="a1"/>
    <w:uiPriority w:val="59"/>
    <w:rsid w:val="0043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787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2D70D5"/>
    <w:pPr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44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6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50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5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50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50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DB42-D248-476A-8AD1-9B8A809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Администратор</cp:lastModifiedBy>
  <cp:revision>3</cp:revision>
  <dcterms:created xsi:type="dcterms:W3CDTF">2025-03-23T15:53:00Z</dcterms:created>
  <dcterms:modified xsi:type="dcterms:W3CDTF">2025-03-23T15:55:00Z</dcterms:modified>
</cp:coreProperties>
</file>